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r w:rsidRPr="00EF7C59">
              <w:rPr>
                <w:sz w:val="22"/>
                <w:szCs w:val="22"/>
                <w:lang w:val="sr-Latn-CS"/>
              </w:rPr>
              <w:t>Свети Лука</w:t>
            </w:r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Кнез Михаилова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Смедерево</w:t>
            </w:r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1D4E90" w:rsidRDefault="006733F4" w:rsidP="006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9A31C4">
              <w:rPr>
                <w:sz w:val="22"/>
                <w:szCs w:val="22"/>
              </w:rPr>
              <w:t>784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9A31C4" w:rsidP="009A31C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13</w:t>
            </w:r>
            <w:r w:rsidR="00166668" w:rsidRPr="00327C3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="00166668" w:rsidRPr="005D114E">
              <w:rPr>
                <w:sz w:val="22"/>
                <w:szCs w:val="22"/>
              </w:rPr>
              <w:t>. год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083835" w:rsidRPr="00593695" w:rsidRDefault="00871F45" w:rsidP="00871F45">
      <w:pPr>
        <w:jc w:val="both"/>
        <w:rPr>
          <w:sz w:val="22"/>
          <w:szCs w:val="22"/>
        </w:rPr>
      </w:pPr>
      <w:r w:rsidRPr="00EF7C59">
        <w:rPr>
          <w:sz w:val="22"/>
          <w:szCs w:val="22"/>
        </w:rPr>
        <w:t>На основу</w:t>
      </w:r>
      <w:r w:rsidRPr="00EF7C59">
        <w:rPr>
          <w:sz w:val="22"/>
          <w:szCs w:val="22"/>
          <w:lang w:val="ru-RU"/>
        </w:rPr>
        <w:t xml:space="preserve"> </w:t>
      </w:r>
      <w:r w:rsidRPr="00EF7C59">
        <w:rPr>
          <w:sz w:val="22"/>
          <w:szCs w:val="22"/>
        </w:rPr>
        <w:t xml:space="preserve">члана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Закона о јавним набавкама </w:t>
      </w:r>
      <w:r w:rsidR="006E4D69" w:rsidRPr="00906CB4">
        <w:rPr>
          <w:sz w:val="22"/>
          <w:szCs w:val="22"/>
          <w:lang w:val="sr-Cyrl-CS"/>
        </w:rPr>
        <w:t>(„Сл</w:t>
      </w:r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РС“ бр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>, в.д.</w:t>
      </w:r>
      <w:r w:rsidRPr="00EF7C59">
        <w:rPr>
          <w:sz w:val="22"/>
          <w:szCs w:val="22"/>
          <w:lang w:val="sr-Cyrl-CS"/>
        </w:rPr>
        <w:t xml:space="preserve"> д</w:t>
      </w:r>
      <w:r w:rsidRPr="00EF7C59">
        <w:rPr>
          <w:sz w:val="22"/>
          <w:szCs w:val="22"/>
        </w:rPr>
        <w:t>иректор</w:t>
      </w:r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r w:rsidRPr="00EF7C59">
        <w:rPr>
          <w:sz w:val="22"/>
          <w:szCs w:val="22"/>
        </w:rPr>
        <w:t>Свети Лука</w:t>
      </w:r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Смедерево  доноси: </w:t>
      </w:r>
    </w:p>
    <w:p w:rsidR="00A56C1F" w:rsidRDefault="00A56C1F" w:rsidP="00871F45">
      <w:pPr>
        <w:jc w:val="both"/>
        <w:rPr>
          <w:sz w:val="22"/>
          <w:szCs w:val="22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одели уговора</w:t>
      </w:r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r w:rsidRPr="005D114E">
        <w:rPr>
          <w:sz w:val="22"/>
          <w:szCs w:val="22"/>
        </w:rPr>
        <w:t>Врста поступка</w:t>
      </w:r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јавне</w:t>
      </w:r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јн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593695" w:rsidRPr="00A56C1F" w:rsidRDefault="00593695" w:rsidP="00593695">
      <w:pPr>
        <w:rPr>
          <w:b/>
          <w:sz w:val="22"/>
          <w:szCs w:val="22"/>
        </w:rPr>
      </w:pPr>
    </w:p>
    <w:p w:rsidR="00FE6505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D142A9" w:rsidRPr="006A5F19" w:rsidTr="00B0406E">
        <w:tc>
          <w:tcPr>
            <w:tcW w:w="567" w:type="dxa"/>
            <w:vAlign w:val="center"/>
          </w:tcPr>
          <w:p w:rsidR="00D142A9" w:rsidRPr="006A5F19" w:rsidRDefault="00D142A9" w:rsidP="00B0406E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D142A9" w:rsidRPr="006A5F19" w:rsidRDefault="00D142A9" w:rsidP="00B0406E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D142A9" w:rsidRPr="006A5F19" w:rsidRDefault="00D142A9" w:rsidP="00B0406E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D142A9" w:rsidRPr="006A5F19" w:rsidRDefault="00D142A9" w:rsidP="00B0406E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142A9" w:rsidRPr="006A5F19" w:rsidRDefault="00D142A9" w:rsidP="00B0406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D142A9" w:rsidRPr="006A5F19" w:rsidTr="00B0406E">
        <w:tc>
          <w:tcPr>
            <w:tcW w:w="567" w:type="dxa"/>
            <w:vAlign w:val="center"/>
          </w:tcPr>
          <w:p w:rsidR="00D142A9" w:rsidRPr="002D0E22" w:rsidRDefault="00D142A9" w:rsidP="00B0406E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2835" w:type="dxa"/>
            <w:vAlign w:val="center"/>
          </w:tcPr>
          <w:p w:rsidR="00D142A9" w:rsidRPr="004C2C42" w:rsidRDefault="00D142A9" w:rsidP="00B0406E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2D0E22">
              <w:rPr>
                <w:sz w:val="22"/>
                <w:szCs w:val="22"/>
                <w:lang w:val="sr-Cyrl-CS"/>
              </w:rPr>
              <w:t>„Paraco Medical Equipment“ d.o.o., Нови Сад, адреса: Ђерђа Молнара бр. 2, ПИБ: 101700996, матични бр. 08362335</w:t>
            </w:r>
          </w:p>
        </w:tc>
        <w:tc>
          <w:tcPr>
            <w:tcW w:w="1560" w:type="dxa"/>
            <w:vAlign w:val="center"/>
          </w:tcPr>
          <w:p w:rsidR="00D142A9" w:rsidRPr="004C2C42" w:rsidRDefault="00D142A9" w:rsidP="00B0406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7</w:t>
            </w:r>
            <w:r>
              <w:rPr>
                <w:sz w:val="22"/>
                <w:szCs w:val="22"/>
                <w:lang w:val="sr-Latn-RS"/>
              </w:rPr>
              <w:t>80</w:t>
            </w:r>
            <w:r>
              <w:rPr>
                <w:sz w:val="22"/>
                <w:szCs w:val="22"/>
                <w:lang w:val="sr-Cyrl-CS"/>
              </w:rPr>
              <w:t xml:space="preserve"> од 12</w:t>
            </w:r>
            <w:r w:rsidRPr="002D0E22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Latn-RS"/>
              </w:rPr>
              <w:t>01</w:t>
            </w:r>
            <w:r w:rsidRPr="002D0E22">
              <w:rPr>
                <w:sz w:val="22"/>
                <w:szCs w:val="22"/>
                <w:lang w:val="sr-Cyrl-CS"/>
              </w:rPr>
              <w:t>.202</w:t>
            </w:r>
            <w:r>
              <w:rPr>
                <w:sz w:val="22"/>
                <w:szCs w:val="22"/>
                <w:lang w:val="sr-Latn-RS"/>
              </w:rPr>
              <w:t>3</w:t>
            </w:r>
            <w:r w:rsidRPr="002D0E22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133" w:type="dxa"/>
            <w:vAlign w:val="center"/>
          </w:tcPr>
          <w:p w:rsidR="00D142A9" w:rsidRPr="002D0E22" w:rsidRDefault="00D142A9" w:rsidP="00B0406E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142A9" w:rsidRDefault="00D142A9" w:rsidP="00B0406E">
            <w:pPr>
              <w:jc w:val="center"/>
              <w:rPr>
                <w:sz w:val="22"/>
                <w:szCs w:val="22"/>
                <w:lang w:val="sr-Cyrl-CS"/>
              </w:rPr>
            </w:pPr>
            <w:r w:rsidRPr="003848D6">
              <w:rPr>
                <w:rFonts w:eastAsia="Calibri"/>
                <w:sz w:val="22"/>
                <w:szCs w:val="22"/>
                <w:lang w:val="sr-Latn-RS"/>
              </w:rPr>
              <w:t>A</w:t>
            </w:r>
            <w:r w:rsidRPr="003848D6">
              <w:rPr>
                <w:rFonts w:eastAsia="Calibri"/>
                <w:sz w:val="22"/>
                <w:szCs w:val="22"/>
                <w:lang w:val="sr-Cyrl-RS"/>
              </w:rPr>
              <w:t>) Извора хладног светла, произвођача Шторц 485</w:t>
            </w:r>
          </w:p>
        </w:tc>
      </w:tr>
      <w:tr w:rsidR="00D142A9" w:rsidRPr="006A5F19" w:rsidTr="00B0406E">
        <w:tc>
          <w:tcPr>
            <w:tcW w:w="567" w:type="dxa"/>
            <w:vAlign w:val="center"/>
          </w:tcPr>
          <w:p w:rsidR="00D142A9" w:rsidRPr="005C4C4C" w:rsidRDefault="00D142A9" w:rsidP="00B0406E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2835" w:type="dxa"/>
            <w:vAlign w:val="center"/>
          </w:tcPr>
          <w:p w:rsidR="00D142A9" w:rsidRPr="005C4C4C" w:rsidRDefault="00D142A9" w:rsidP="00B0406E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5C4C4C">
              <w:rPr>
                <w:sz w:val="22"/>
                <w:szCs w:val="22"/>
              </w:rPr>
              <w:t>„Beolaser“ d.o.o. Београд, адреса: Трговачка бр. 16а, 2. спрат (11147 Чукарица), ПИБ: 101685119, матични број: 17239406</w:t>
            </w:r>
          </w:p>
        </w:tc>
        <w:tc>
          <w:tcPr>
            <w:tcW w:w="1560" w:type="dxa"/>
            <w:vAlign w:val="center"/>
          </w:tcPr>
          <w:p w:rsidR="00D142A9" w:rsidRDefault="00D142A9" w:rsidP="00B0406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781</w:t>
            </w:r>
            <w:r w:rsidRPr="005C4C4C">
              <w:rPr>
                <w:sz w:val="22"/>
                <w:szCs w:val="22"/>
                <w:lang w:val="sr-Cyrl-CS"/>
              </w:rPr>
              <w:t xml:space="preserve"> од 12.01.2023.</w:t>
            </w:r>
          </w:p>
        </w:tc>
        <w:tc>
          <w:tcPr>
            <w:tcW w:w="1133" w:type="dxa"/>
            <w:vAlign w:val="center"/>
          </w:tcPr>
          <w:p w:rsidR="00D142A9" w:rsidRPr="005C4C4C" w:rsidRDefault="00D142A9" w:rsidP="00B0406E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142A9" w:rsidRPr="00116FBD" w:rsidRDefault="00D142A9" w:rsidP="00B0406E">
            <w:pPr>
              <w:jc w:val="center"/>
              <w:rPr>
                <w:sz w:val="22"/>
                <w:szCs w:val="22"/>
                <w:lang w:val="sr-Cyrl-CS"/>
              </w:rPr>
            </w:pPr>
            <w:r w:rsidRPr="005C4C4C">
              <w:rPr>
                <w:sz w:val="22"/>
                <w:szCs w:val="22"/>
                <w:lang w:val="sr-Cyrl-CS"/>
              </w:rPr>
              <w:t>Б) Рендген апарата ДР-400, у служби пнеумофтизиологије</w:t>
            </w:r>
          </w:p>
        </w:tc>
      </w:tr>
    </w:tbl>
    <w:p w:rsidR="00D142A9" w:rsidRDefault="00D142A9" w:rsidP="00083835">
      <w:pPr>
        <w:rPr>
          <w:b/>
          <w:sz w:val="22"/>
          <w:szCs w:val="22"/>
          <w:lang w:val="sr-Cyrl-CS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О б р а з л о ж е њ е</w:t>
      </w:r>
    </w:p>
    <w:p w:rsidR="00037AFE" w:rsidRP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r w:rsidRPr="00A4268A">
        <w:rPr>
          <w:sz w:val="22"/>
          <w:szCs w:val="22"/>
        </w:rPr>
        <w:t>Наручилац је дана</w:t>
      </w:r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6A17DC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0</w:t>
      </w:r>
      <w:r w:rsidRPr="00A4268A">
        <w:rPr>
          <w:sz w:val="22"/>
          <w:szCs w:val="22"/>
          <w:lang w:val="sr-Cyrl-CS"/>
        </w:rPr>
        <w:t xml:space="preserve">. </w:t>
      </w:r>
      <w:r w:rsidRPr="00A4268A">
        <w:rPr>
          <w:sz w:val="22"/>
          <w:szCs w:val="22"/>
        </w:rPr>
        <w:t>године</w:t>
      </w:r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донео </w:t>
      </w:r>
      <w:r w:rsidRPr="00A4268A">
        <w:rPr>
          <w:sz w:val="22"/>
          <w:szCs w:val="22"/>
          <w:lang w:val="sr-Cyrl-CS"/>
        </w:rPr>
        <w:t>О</w:t>
      </w:r>
      <w:r w:rsidRPr="00A4268A">
        <w:rPr>
          <w:sz w:val="22"/>
          <w:szCs w:val="22"/>
        </w:rPr>
        <w:t xml:space="preserve">длуку о покретању поступка јавне набавке у отвореном поступку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r w:rsidRPr="00A4268A">
        <w:rPr>
          <w:sz w:val="22"/>
          <w:szCs w:val="22"/>
        </w:rPr>
        <w:t>број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за набавку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јн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D142A9" w:rsidRDefault="00A65FC2" w:rsidP="00114CD1">
      <w:pPr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Д</w:t>
      </w:r>
      <w:r w:rsidR="00114CD1" w:rsidRPr="00B91E97">
        <w:rPr>
          <w:sz w:val="22"/>
          <w:szCs w:val="22"/>
        </w:rPr>
        <w:t>ан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D142A9">
        <w:rPr>
          <w:sz w:val="22"/>
          <w:szCs w:val="22"/>
        </w:rPr>
        <w:t>10</w:t>
      </w:r>
      <w:r w:rsidR="00114CD1" w:rsidRPr="00B91E97">
        <w:rPr>
          <w:sz w:val="22"/>
          <w:szCs w:val="22"/>
          <w:lang w:val="sr-Cyrl-CS"/>
        </w:rPr>
        <w:t>.</w:t>
      </w:r>
      <w:r w:rsidR="00D142A9">
        <w:rPr>
          <w:sz w:val="22"/>
          <w:szCs w:val="22"/>
          <w:lang w:val="sr-Cyrl-CS"/>
        </w:rPr>
        <w:t>01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D142A9">
        <w:rPr>
          <w:sz w:val="22"/>
          <w:szCs w:val="22"/>
          <w:lang w:val="sr-Cyrl-RS"/>
        </w:rPr>
        <w:t>3</w:t>
      </w:r>
      <w:r w:rsidR="00114CD1" w:rsidRPr="00B91E97">
        <w:rPr>
          <w:sz w:val="22"/>
          <w:szCs w:val="22"/>
          <w:lang w:val="sr-Cyrl-CS"/>
        </w:rPr>
        <w:t xml:space="preserve">. </w:t>
      </w:r>
      <w:r w:rsidR="00114CD1" w:rsidRPr="00B91E97">
        <w:rPr>
          <w:sz w:val="22"/>
          <w:szCs w:val="22"/>
        </w:rPr>
        <w:t>године</w:t>
      </w:r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B87F22">
        <w:rPr>
          <w:sz w:val="22"/>
          <w:szCs w:val="22"/>
        </w:rPr>
        <w:t>7</w:t>
      </w:r>
      <w:r w:rsidR="00D142A9">
        <w:rPr>
          <w:sz w:val="22"/>
          <w:szCs w:val="22"/>
          <w:lang w:val="sr-Cyrl-RS"/>
        </w:rPr>
        <w:t>78</w:t>
      </w:r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D142A9">
        <w:rPr>
          <w:sz w:val="22"/>
          <w:szCs w:val="22"/>
          <w:lang w:val="sr-Cyrl-CS"/>
        </w:rPr>
        <w:t>10</w:t>
      </w:r>
      <w:r w:rsidR="006733F4">
        <w:rPr>
          <w:sz w:val="22"/>
          <w:szCs w:val="22"/>
          <w:lang w:val="sr-Cyrl-CS"/>
        </w:rPr>
        <w:t>.</w:t>
      </w:r>
      <w:r w:rsidR="00D142A9">
        <w:rPr>
          <w:sz w:val="22"/>
          <w:szCs w:val="22"/>
          <w:lang w:val="sr-Cyrl-CS"/>
        </w:rPr>
        <w:t>01</w:t>
      </w:r>
      <w:r w:rsidR="006733F4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D142A9">
        <w:rPr>
          <w:sz w:val="22"/>
          <w:szCs w:val="22"/>
          <w:lang w:val="sr-Cyrl-RS"/>
        </w:rPr>
        <w:t>3</w:t>
      </w:r>
      <w:r w:rsidR="006733F4">
        <w:rPr>
          <w:sz w:val="22"/>
          <w:szCs w:val="22"/>
          <w:lang w:val="sr-Cyrl-CS"/>
        </w:rPr>
        <w:t xml:space="preserve">.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1D4E90">
        <w:rPr>
          <w:sz w:val="22"/>
          <w:szCs w:val="22"/>
          <w:lang w:val="sr-Cyrl-CS"/>
        </w:rPr>
        <w:t xml:space="preserve"> партије</w:t>
      </w:r>
      <w:r w:rsidR="00FE6505">
        <w:rPr>
          <w:sz w:val="22"/>
          <w:szCs w:val="22"/>
          <w:lang w:val="sr-Cyrl-CS"/>
        </w:rPr>
        <w:t xml:space="preserve"> </w:t>
      </w:r>
      <w:r w:rsidR="00D142A9">
        <w:rPr>
          <w:sz w:val="22"/>
          <w:szCs w:val="22"/>
          <w:lang w:val="sr-Cyrl-CS"/>
        </w:rPr>
        <w:t>3</w:t>
      </w:r>
      <w:r w:rsidR="003D615F">
        <w:rPr>
          <w:sz w:val="22"/>
          <w:szCs w:val="22"/>
          <w:lang w:val="sr-Latn-RS"/>
        </w:rPr>
        <w:t xml:space="preserve"> и</w:t>
      </w:r>
      <w:r w:rsidR="00B87F22">
        <w:rPr>
          <w:sz w:val="22"/>
          <w:szCs w:val="22"/>
          <w:lang w:val="sr-Latn-RS"/>
        </w:rPr>
        <w:t xml:space="preserve"> </w:t>
      </w:r>
      <w:r w:rsidR="00D142A9">
        <w:rPr>
          <w:sz w:val="22"/>
          <w:szCs w:val="22"/>
          <w:lang w:val="sr-Cyrl-RS"/>
        </w:rPr>
        <w:t>5</w:t>
      </w:r>
      <w:r w:rsidR="001D4E90">
        <w:rPr>
          <w:sz w:val="22"/>
          <w:szCs w:val="22"/>
          <w:lang w:val="sr-Cyrl-CS"/>
        </w:rPr>
        <w:t xml:space="preserve"> </w:t>
      </w:r>
      <w:r w:rsidR="006733F4">
        <w:rPr>
          <w:sz w:val="22"/>
          <w:szCs w:val="22"/>
          <w:lang w:val="sr-Cyrl-CS"/>
        </w:rPr>
        <w:t>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До истека рока за подношење понуда на адресу наручиоца приспел</w:t>
      </w:r>
      <w:r w:rsidR="00084451" w:rsidRPr="00B91E97">
        <w:rPr>
          <w:sz w:val="22"/>
          <w:szCs w:val="22"/>
          <w:lang w:val="sr-Cyrl-CS"/>
        </w:rPr>
        <w:t xml:space="preserve">е су понуде </w:t>
      </w:r>
      <w:r w:rsidR="00D142A9">
        <w:rPr>
          <w:sz w:val="22"/>
          <w:szCs w:val="22"/>
          <w:lang w:val="sr-Cyrl-CS"/>
        </w:rPr>
        <w:t>2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A56C1F">
        <w:rPr>
          <w:sz w:val="22"/>
          <w:szCs w:val="22"/>
          <w:lang w:val="sr-Cyrl-CS"/>
        </w:rPr>
        <w:t xml:space="preserve"> дијагностичке опреме партије</w:t>
      </w:r>
      <w:r w:rsidR="00A4268A">
        <w:rPr>
          <w:sz w:val="22"/>
          <w:szCs w:val="22"/>
          <w:lang w:val="sr-Cyrl-CS"/>
        </w:rPr>
        <w:t xml:space="preserve"> </w:t>
      </w:r>
      <w:r w:rsidR="00D142A9">
        <w:rPr>
          <w:sz w:val="22"/>
          <w:szCs w:val="22"/>
          <w:lang w:val="sr-Cyrl-CS"/>
        </w:rPr>
        <w:t xml:space="preserve">3 </w:t>
      </w:r>
      <w:r w:rsidR="003D615F">
        <w:rPr>
          <w:sz w:val="22"/>
          <w:szCs w:val="22"/>
          <w:lang w:val="sr-Cyrl-CS"/>
        </w:rPr>
        <w:t>и</w:t>
      </w:r>
      <w:r w:rsidR="00A12E26">
        <w:rPr>
          <w:sz w:val="22"/>
          <w:szCs w:val="22"/>
          <w:lang w:val="sr-Latn-RS"/>
        </w:rPr>
        <w:t xml:space="preserve"> </w:t>
      </w:r>
      <w:r w:rsidR="00D142A9">
        <w:rPr>
          <w:sz w:val="22"/>
          <w:szCs w:val="22"/>
          <w:lang w:val="sr-Cyrl-RS"/>
        </w:rPr>
        <w:t>5</w:t>
      </w:r>
      <w:r w:rsidRPr="00B91E97">
        <w:rPr>
          <w:sz w:val="22"/>
          <w:szCs w:val="22"/>
          <w:lang w:val="sr-Cyrl-CS"/>
        </w:rPr>
        <w:t xml:space="preserve">.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114CD1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У извештају о стручној оцени понуда број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B91E97">
        <w:rPr>
          <w:sz w:val="22"/>
          <w:szCs w:val="22"/>
          <w:lang w:val="sr-Cyrl-CS"/>
        </w:rPr>
        <w:t>-</w:t>
      </w:r>
      <w:r w:rsidR="003D615F">
        <w:rPr>
          <w:sz w:val="22"/>
          <w:szCs w:val="22"/>
          <w:lang w:val="sr-Latn-RS"/>
        </w:rPr>
        <w:t>7</w:t>
      </w:r>
      <w:r w:rsidR="00D142A9">
        <w:rPr>
          <w:sz w:val="22"/>
          <w:szCs w:val="22"/>
          <w:lang w:val="sr-Cyrl-RS"/>
        </w:rPr>
        <w:t>83</w:t>
      </w:r>
      <w:r w:rsidRPr="00B91E97">
        <w:rPr>
          <w:sz w:val="22"/>
          <w:szCs w:val="22"/>
          <w:lang w:val="sr-Cyrl-CS"/>
        </w:rPr>
        <w:t xml:space="preserve"> од </w:t>
      </w:r>
      <w:r w:rsidR="003D615F">
        <w:rPr>
          <w:sz w:val="22"/>
          <w:szCs w:val="22"/>
          <w:lang w:val="sr-Cyrl-CS"/>
        </w:rPr>
        <w:t>1</w:t>
      </w:r>
      <w:r w:rsidR="00B87F22">
        <w:rPr>
          <w:sz w:val="22"/>
          <w:szCs w:val="22"/>
          <w:lang w:val="sr-Latn-RS"/>
        </w:rPr>
        <w:t>2</w:t>
      </w:r>
      <w:r w:rsidRPr="00B91E97">
        <w:rPr>
          <w:sz w:val="22"/>
          <w:szCs w:val="22"/>
          <w:lang w:val="sr-Cyrl-CS"/>
        </w:rPr>
        <w:t>.</w:t>
      </w:r>
      <w:r w:rsidR="00D142A9">
        <w:rPr>
          <w:sz w:val="22"/>
          <w:szCs w:val="22"/>
          <w:lang w:val="sr-Cyrl-CS"/>
        </w:rPr>
        <w:t>01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D142A9">
        <w:rPr>
          <w:sz w:val="22"/>
          <w:szCs w:val="22"/>
          <w:lang w:val="sr-Cyrl-RS"/>
        </w:rPr>
        <w:t>3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године, Комисија за јавне набавке је констатовала следеће:</w:t>
      </w:r>
    </w:p>
    <w:p w:rsidR="009A31C4" w:rsidRPr="002E3561" w:rsidRDefault="009A31C4" w:rsidP="009A31C4">
      <w:pPr>
        <w:rPr>
          <w:b/>
          <w:sz w:val="22"/>
          <w:szCs w:val="22"/>
          <w:lang w:val="sr-Cyrl-CS"/>
        </w:rPr>
      </w:pPr>
    </w:p>
    <w:p w:rsidR="009A31C4" w:rsidRPr="004C1AFB" w:rsidRDefault="009A31C4" w:rsidP="009A31C4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sz w:val="22"/>
          <w:szCs w:val="22"/>
          <w:lang w:val="sr-Cyrl-CS"/>
        </w:rPr>
      </w:pPr>
      <w:r w:rsidRPr="004C1AFB">
        <w:rPr>
          <w:b/>
          <w:sz w:val="22"/>
          <w:szCs w:val="22"/>
          <w:lang w:val="sr-Cyrl-CS"/>
        </w:rPr>
        <w:t>Предмет јавне набавке</w:t>
      </w:r>
      <w:r w:rsidRPr="004C1AFB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p w:rsidR="009A31C4" w:rsidRPr="008878E6" w:rsidRDefault="009A31C4" w:rsidP="009A31C4">
      <w:pPr>
        <w:ind w:firstLine="426"/>
        <w:jc w:val="both"/>
        <w:rPr>
          <w:sz w:val="22"/>
          <w:szCs w:val="22"/>
          <w:lang w:val="sr-Cyrl-CS"/>
        </w:rPr>
      </w:pPr>
      <w:r w:rsidRPr="004C1AFB">
        <w:rPr>
          <w:sz w:val="22"/>
          <w:szCs w:val="22"/>
        </w:rPr>
        <w:t>Набавка</w:t>
      </w:r>
      <w:r>
        <w:rPr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906CB4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>
        <w:rPr>
          <w:sz w:val="22"/>
          <w:szCs w:val="22"/>
          <w:lang w:val="sr-Latn-RS"/>
        </w:rPr>
        <w:t>20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Latn-RS"/>
        </w:rPr>
        <w:t>12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Latn-RS"/>
        </w:rPr>
        <w:t>778</w:t>
      </w:r>
      <w:r>
        <w:rPr>
          <w:sz w:val="22"/>
          <w:szCs w:val="22"/>
          <w:lang w:val="sr-Cyrl-CS"/>
        </w:rPr>
        <w:t xml:space="preserve"> од 10.01</w:t>
      </w:r>
      <w:r w:rsidRPr="00333C37">
        <w:rPr>
          <w:sz w:val="22"/>
          <w:szCs w:val="22"/>
          <w:lang w:val="sr-Cyrl-CS"/>
        </w:rPr>
        <w:t>.202</w:t>
      </w:r>
      <w:r>
        <w:rPr>
          <w:sz w:val="22"/>
          <w:szCs w:val="22"/>
          <w:lang w:val="sr-Latn-RS"/>
        </w:rPr>
        <w:t>2</w:t>
      </w:r>
      <w:r w:rsidRPr="00333C37">
        <w:rPr>
          <w:sz w:val="22"/>
          <w:szCs w:val="22"/>
          <w:lang w:val="sr-Cyrl-CS"/>
        </w:rPr>
        <w:t>. године</w:t>
      </w:r>
      <w:r w:rsidRPr="00333C37">
        <w:rPr>
          <w:sz w:val="22"/>
          <w:szCs w:val="22"/>
        </w:rPr>
        <w:t>:</w:t>
      </w:r>
    </w:p>
    <w:p w:rsidR="009A31C4" w:rsidRPr="003848D6" w:rsidRDefault="009A31C4" w:rsidP="009A31C4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r w:rsidRPr="003848D6">
        <w:rPr>
          <w:rFonts w:eastAsia="Calibri"/>
          <w:sz w:val="22"/>
          <w:szCs w:val="22"/>
          <w:lang w:val="sr-Cyrl-RS"/>
        </w:rPr>
        <w:t>1) По закљученом оквирном споразуму бр. 8-2020-12-33 од 16.09.2020. године, за партију 3 - Опрема за хируршке гране, за поправку/сервис:</w:t>
      </w:r>
      <w:r w:rsidRPr="003848D6">
        <w:rPr>
          <w:rFonts w:eastAsia="Calibri"/>
          <w:sz w:val="22"/>
          <w:szCs w:val="22"/>
          <w:lang w:val="sr-Cyrl-RS"/>
        </w:rPr>
        <w:tab/>
      </w:r>
    </w:p>
    <w:p w:rsidR="009A31C4" w:rsidRPr="003848D6" w:rsidRDefault="009A31C4" w:rsidP="009A31C4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r w:rsidRPr="003848D6">
        <w:rPr>
          <w:rFonts w:eastAsia="Calibri"/>
          <w:sz w:val="22"/>
          <w:szCs w:val="22"/>
          <w:lang w:val="sr-Latn-RS"/>
        </w:rPr>
        <w:t>A</w:t>
      </w:r>
      <w:r w:rsidRPr="003848D6">
        <w:rPr>
          <w:rFonts w:eastAsia="Calibri"/>
          <w:sz w:val="22"/>
          <w:szCs w:val="22"/>
          <w:lang w:val="sr-Cyrl-RS"/>
        </w:rPr>
        <w:t>) Извора хладног светла, произвођача Шторц 485</w:t>
      </w:r>
      <w:r w:rsidRPr="003848D6">
        <w:rPr>
          <w:rFonts w:eastAsia="Calibri"/>
          <w:sz w:val="22"/>
          <w:szCs w:val="22"/>
          <w:lang w:val="sr-Latn-RS"/>
        </w:rPr>
        <w:t xml:space="preserve"> </w:t>
      </w:r>
      <w:r>
        <w:rPr>
          <w:rFonts w:eastAsia="Calibri"/>
          <w:sz w:val="22"/>
          <w:szCs w:val="22"/>
          <w:lang w:val="sr-Cyrl-RS"/>
        </w:rPr>
        <w:t xml:space="preserve">у </w:t>
      </w:r>
      <w:r w:rsidRPr="003848D6">
        <w:rPr>
          <w:rFonts w:eastAsia="Calibri"/>
          <w:sz w:val="22"/>
          <w:szCs w:val="22"/>
          <w:lang w:val="sr-Cyrl-RS"/>
        </w:rPr>
        <w:t>О.Б. „Свети Лука“ Смедерево, (налог бр. 2300/050/2022 од 10.01.2023.)</w:t>
      </w:r>
    </w:p>
    <w:p w:rsidR="009A31C4" w:rsidRPr="003848D6" w:rsidRDefault="009A31C4" w:rsidP="009A31C4">
      <w:pPr>
        <w:jc w:val="both"/>
        <w:rPr>
          <w:rFonts w:eastAsia="Calibri"/>
          <w:sz w:val="22"/>
          <w:szCs w:val="22"/>
          <w:lang w:val="sr-Cyrl-RS"/>
        </w:rPr>
      </w:pPr>
      <w:r w:rsidRPr="003848D6">
        <w:rPr>
          <w:rFonts w:eastAsia="Calibri"/>
          <w:sz w:val="22"/>
          <w:szCs w:val="22"/>
          <w:u w:val="single"/>
          <w:lang w:val="sr-Cyrl-RS"/>
        </w:rPr>
        <w:t>Добављачи којима се упућује позив за подношење понуда за партију 3:</w:t>
      </w:r>
      <w:r w:rsidRPr="003848D6">
        <w:rPr>
          <w:rFonts w:eastAsia="Calibri"/>
          <w:sz w:val="22"/>
          <w:szCs w:val="22"/>
          <w:lang w:val="sr-Cyrl-RS"/>
        </w:rPr>
        <w:t xml:space="preserve"> „Proxima“ d.o.o. Ниш, „Medisal“ d.o.o. Београд, „Paroco“ d.o.o. Нови Сад и ,,Arteho“ Београд.</w:t>
      </w:r>
    </w:p>
    <w:p w:rsidR="009A31C4" w:rsidRPr="003848D6" w:rsidRDefault="009A31C4" w:rsidP="009A31C4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r w:rsidRPr="003848D6">
        <w:rPr>
          <w:rFonts w:eastAsia="Calibri"/>
          <w:sz w:val="22"/>
          <w:szCs w:val="22"/>
          <w:lang w:val="sr-Cyrl-RS"/>
        </w:rPr>
        <w:lastRenderedPageBreak/>
        <w:t>2) По закљученом оквирном споразуму бр. 8-2020-12-35 од 25.09.2020. године, за партију 5 - Радиолошка опрема, за поправку/сервис:</w:t>
      </w:r>
    </w:p>
    <w:p w:rsidR="009A31C4" w:rsidRPr="003848D6" w:rsidRDefault="009A31C4" w:rsidP="009A31C4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r w:rsidRPr="003848D6">
        <w:rPr>
          <w:rFonts w:eastAsia="Calibri"/>
          <w:sz w:val="22"/>
          <w:szCs w:val="22"/>
          <w:lang w:val="sr-Cyrl-RS"/>
        </w:rPr>
        <w:t xml:space="preserve">Б) Рендген апарата ДР-400, у </w:t>
      </w:r>
      <w:r w:rsidRPr="003848D6">
        <w:rPr>
          <w:rFonts w:eastAsia="Calibri"/>
          <w:sz w:val="22"/>
          <w:szCs w:val="22"/>
          <w:lang w:val="sr-Latn-RS"/>
        </w:rPr>
        <w:t xml:space="preserve">служби </w:t>
      </w:r>
      <w:r w:rsidRPr="003848D6">
        <w:rPr>
          <w:rFonts w:eastAsia="Calibri"/>
          <w:sz w:val="22"/>
          <w:szCs w:val="22"/>
          <w:lang w:val="sr-Cyrl-RS"/>
        </w:rPr>
        <w:t>пнеумофтизиологије</w:t>
      </w:r>
      <w:r w:rsidRPr="003848D6">
        <w:rPr>
          <w:rFonts w:eastAsia="Calibri"/>
          <w:sz w:val="22"/>
          <w:szCs w:val="22"/>
          <w:lang w:val="sr-Latn-RS"/>
        </w:rPr>
        <w:t xml:space="preserve"> </w:t>
      </w:r>
      <w:r w:rsidRPr="003848D6">
        <w:rPr>
          <w:rFonts w:eastAsia="Calibri"/>
          <w:sz w:val="22"/>
          <w:szCs w:val="22"/>
          <w:lang w:val="sr-Cyrl-RS"/>
        </w:rPr>
        <w:t>О.Б. „Свети Лука“ Смедерево (налог бр. 4220/017/2022 од 10.01.2023.), опис квара техничке службе Опште болнице „Свети Лука“ Смедерево: замена буки статива</w:t>
      </w:r>
      <w:r w:rsidRPr="003848D6">
        <w:rPr>
          <w:rFonts w:eastAsia="Calibri"/>
          <w:sz w:val="22"/>
          <w:szCs w:val="22"/>
          <w:lang w:val="sr-Latn-RS"/>
        </w:rPr>
        <w:t>, држачи шина за касету су испали</w:t>
      </w:r>
      <w:r w:rsidRPr="003848D6">
        <w:rPr>
          <w:rFonts w:eastAsia="Calibri"/>
          <w:sz w:val="22"/>
          <w:szCs w:val="22"/>
          <w:lang w:val="sr-Cyrl-RS"/>
        </w:rPr>
        <w:t>.</w:t>
      </w:r>
    </w:p>
    <w:p w:rsidR="009A31C4" w:rsidRPr="003848D6" w:rsidRDefault="009A31C4" w:rsidP="009A31C4">
      <w:pPr>
        <w:jc w:val="both"/>
        <w:rPr>
          <w:rFonts w:eastAsia="Calibri"/>
          <w:sz w:val="22"/>
          <w:szCs w:val="22"/>
          <w:u w:val="single"/>
          <w:lang w:val="sr-Cyrl-RS"/>
        </w:rPr>
      </w:pPr>
      <w:r w:rsidRPr="003848D6">
        <w:rPr>
          <w:rFonts w:eastAsia="Calibri"/>
          <w:sz w:val="22"/>
          <w:szCs w:val="22"/>
          <w:u w:val="single"/>
          <w:lang w:val="sr-Cyrl-RS"/>
        </w:rPr>
        <w:t xml:space="preserve">Добављачи којима се упућује позив за подношење понуда за партију 5: </w:t>
      </w:r>
      <w:r w:rsidRPr="003848D6">
        <w:rPr>
          <w:rFonts w:eastAsia="Calibri"/>
          <w:sz w:val="22"/>
          <w:szCs w:val="22"/>
          <w:lang w:val="sr-Cyrl-RS"/>
        </w:rPr>
        <w:t>„Beolaser“ d.o.o. Београд, ,,Amiral“ d.o.o Ниш, „Nais Elektro“ Ниш</w:t>
      </w:r>
    </w:p>
    <w:p w:rsidR="009A31C4" w:rsidRPr="00AF2586" w:rsidRDefault="009A31C4" w:rsidP="009A31C4">
      <w:pPr>
        <w:jc w:val="both"/>
        <w:rPr>
          <w:rFonts w:eastAsia="Calibri"/>
          <w:sz w:val="22"/>
          <w:szCs w:val="22"/>
          <w:lang w:val="sr-Cyrl-CS"/>
        </w:rPr>
      </w:pPr>
    </w:p>
    <w:p w:rsidR="009A31C4" w:rsidRPr="005B3920" w:rsidRDefault="009A31C4" w:rsidP="009A31C4">
      <w:pPr>
        <w:numPr>
          <w:ilvl w:val="0"/>
          <w:numId w:val="1"/>
        </w:numPr>
        <w:jc w:val="both"/>
        <w:rPr>
          <w:b/>
          <w:sz w:val="22"/>
          <w:szCs w:val="22"/>
          <w:lang w:val="sr-Cyrl-CS"/>
        </w:rPr>
      </w:pPr>
      <w:r w:rsidRPr="008F3E0D">
        <w:rPr>
          <w:b/>
          <w:sz w:val="22"/>
          <w:szCs w:val="22"/>
          <w:lang w:val="sr-Cyrl-CS"/>
        </w:rPr>
        <w:t>Процењена вредност набавке:</w:t>
      </w:r>
    </w:p>
    <w:tbl>
      <w:tblPr>
        <w:tblW w:w="9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7347"/>
        <w:gridCol w:w="1639"/>
      </w:tblGrid>
      <w:tr w:rsidR="009A31C4" w:rsidRPr="005C4C4C" w:rsidTr="00BF7C48"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C4" w:rsidRPr="005C4C4C" w:rsidRDefault="009A31C4" w:rsidP="00BF7C48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5C4C4C">
              <w:rPr>
                <w:sz w:val="22"/>
                <w:szCs w:val="22"/>
                <w:lang w:val="sr-Cyrl-CS" w:eastAsia="sr-Latn-CS"/>
              </w:rPr>
              <w:t>Р.</w:t>
            </w:r>
            <w:r w:rsidRPr="005C4C4C">
              <w:rPr>
                <w:rFonts w:ascii="Calibri" w:hAnsi="Calibri"/>
                <w:sz w:val="22"/>
                <w:szCs w:val="22"/>
                <w:lang w:val="sr-Latn-CS" w:eastAsia="sr-Latn-CS"/>
              </w:rPr>
              <w:t xml:space="preserve"> </w:t>
            </w:r>
            <w:r w:rsidRPr="005C4C4C">
              <w:rPr>
                <w:sz w:val="22"/>
                <w:szCs w:val="22"/>
                <w:lang w:val="sr-Cyrl-CS" w:eastAsia="sr-Latn-CS"/>
              </w:rPr>
              <w:t>бр.</w:t>
            </w:r>
            <w:r w:rsidRPr="005C4C4C">
              <w:rPr>
                <w:sz w:val="22"/>
                <w:szCs w:val="22"/>
                <w:lang w:val="sr-Latn-CS" w:eastAsia="sr-Latn-CS"/>
              </w:rPr>
              <w:t> </w:t>
            </w:r>
          </w:p>
          <w:p w:rsidR="009A31C4" w:rsidRPr="005C4C4C" w:rsidRDefault="009A31C4" w:rsidP="00BF7C48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5C4C4C">
              <w:rPr>
                <w:sz w:val="22"/>
                <w:szCs w:val="22"/>
                <w:lang w:val="sr-Cyrl-CS" w:eastAsia="sr-Latn-CS"/>
              </w:rPr>
              <w:t>партије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1C4" w:rsidRPr="005C4C4C" w:rsidRDefault="009A31C4" w:rsidP="00BF7C48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5C4C4C">
              <w:rPr>
                <w:sz w:val="22"/>
                <w:szCs w:val="22"/>
                <w:lang w:val="sr-Cyrl-CS" w:eastAsia="sr-Latn-CS"/>
              </w:rPr>
              <w:t>Назив партије, поправке/сервиси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C4" w:rsidRPr="005C4C4C" w:rsidRDefault="009A31C4" w:rsidP="00BF7C48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5C4C4C">
              <w:rPr>
                <w:sz w:val="22"/>
                <w:szCs w:val="22"/>
                <w:lang w:val="sr-Cyrl-CS" w:eastAsia="sr-Latn-CS"/>
              </w:rPr>
              <w:t>Проц. вред</w:t>
            </w:r>
            <w:r w:rsidRPr="005C4C4C">
              <w:rPr>
                <w:sz w:val="22"/>
                <w:szCs w:val="22"/>
                <w:lang w:val="sr-Latn-CS" w:eastAsia="sr-Latn-CS"/>
              </w:rPr>
              <w:t>.</w:t>
            </w:r>
            <w:r w:rsidRPr="005C4C4C">
              <w:rPr>
                <w:sz w:val="22"/>
                <w:szCs w:val="22"/>
                <w:lang w:val="sr-Cyrl-CS" w:eastAsia="sr-Latn-CS"/>
              </w:rPr>
              <w:t xml:space="preserve"> без ПДВ-а </w:t>
            </w:r>
          </w:p>
        </w:tc>
      </w:tr>
      <w:tr w:rsidR="009A31C4" w:rsidRPr="005C4C4C" w:rsidTr="00BF7C48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1C4" w:rsidRPr="005C4C4C" w:rsidRDefault="009A31C4" w:rsidP="00BF7C48">
            <w:pPr>
              <w:spacing w:line="276" w:lineRule="auto"/>
              <w:jc w:val="center"/>
              <w:rPr>
                <w:b/>
                <w:sz w:val="22"/>
                <w:szCs w:val="22"/>
                <w:lang w:val="sr-Latn-CS" w:eastAsia="sr-Latn-CS"/>
              </w:rPr>
            </w:pPr>
            <w:r w:rsidRPr="005C4C4C">
              <w:rPr>
                <w:b/>
                <w:sz w:val="22"/>
                <w:szCs w:val="22"/>
                <w:lang w:val="sr-Latn-CS" w:eastAsia="sr-Latn-CS"/>
              </w:rPr>
              <w:t>3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31C4" w:rsidRPr="005C4C4C" w:rsidRDefault="009A31C4" w:rsidP="00BF7C48">
            <w:pPr>
              <w:rPr>
                <w:b/>
                <w:sz w:val="22"/>
                <w:szCs w:val="22"/>
                <w:lang w:val="sr-Latn-RS" w:eastAsia="sr-Latn-CS"/>
              </w:rPr>
            </w:pPr>
            <w:r w:rsidRPr="005C4C4C">
              <w:rPr>
                <w:b/>
                <w:sz w:val="22"/>
                <w:szCs w:val="22"/>
                <w:lang w:val="sr-Cyrl-CS" w:eastAsia="sr-Latn-CS"/>
              </w:rPr>
              <w:t>Опрема за хируршке гране</w:t>
            </w:r>
          </w:p>
        </w:tc>
      </w:tr>
      <w:tr w:rsidR="009A31C4" w:rsidRPr="005C4C4C" w:rsidTr="00BF7C48">
        <w:trPr>
          <w:trHeight w:val="206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1C4" w:rsidRPr="005C4C4C" w:rsidRDefault="009A31C4" w:rsidP="00BF7C48">
            <w:pPr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1C4" w:rsidRPr="005C4C4C" w:rsidRDefault="009A31C4" w:rsidP="00BF7C48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5C4C4C">
              <w:rPr>
                <w:sz w:val="22"/>
                <w:szCs w:val="22"/>
                <w:lang w:val="sr-Cyrl-CS" w:eastAsia="sr-Latn-CS"/>
              </w:rPr>
              <w:t>A) Извора хладног светла, произвођача Шторц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1C4" w:rsidRPr="005C4C4C" w:rsidRDefault="009A31C4" w:rsidP="00BF7C48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>
              <w:rPr>
                <w:sz w:val="22"/>
                <w:szCs w:val="22"/>
                <w:lang w:val="sr-Latn-RS" w:eastAsia="sr-Latn-CS"/>
              </w:rPr>
              <w:t>450.000,00</w:t>
            </w:r>
          </w:p>
        </w:tc>
      </w:tr>
      <w:tr w:rsidR="009A31C4" w:rsidRPr="005C4C4C" w:rsidTr="00BF7C48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1C4" w:rsidRPr="005C4C4C" w:rsidRDefault="009A31C4" w:rsidP="00BF7C48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5C4C4C">
              <w:rPr>
                <w:b/>
                <w:sz w:val="22"/>
                <w:szCs w:val="22"/>
                <w:lang w:val="sr-Latn-RS" w:eastAsia="sr-Latn-CS"/>
              </w:rPr>
              <w:t>5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31C4" w:rsidRPr="005C4C4C" w:rsidRDefault="009A31C4" w:rsidP="00BF7C48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5C4C4C">
              <w:rPr>
                <w:b/>
                <w:sz w:val="22"/>
                <w:szCs w:val="22"/>
                <w:lang w:val="sr-Latn-CS" w:eastAsia="sr-Latn-CS"/>
              </w:rPr>
              <w:t>Радиолошка опрема</w:t>
            </w:r>
          </w:p>
        </w:tc>
      </w:tr>
      <w:tr w:rsidR="009A31C4" w:rsidRPr="005C4C4C" w:rsidTr="00BF7C48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1C4" w:rsidRPr="005C4C4C" w:rsidRDefault="009A31C4" w:rsidP="00BF7C48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1C4" w:rsidRPr="005C4C4C" w:rsidRDefault="009A31C4" w:rsidP="00BF7C48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5C4C4C">
              <w:rPr>
                <w:sz w:val="22"/>
                <w:szCs w:val="22"/>
                <w:lang w:val="sr-Cyrl-RS" w:eastAsia="sr-Latn-CS"/>
              </w:rPr>
              <w:t xml:space="preserve">Б) Рендген апарата ДР-400, у </w:t>
            </w:r>
            <w:r w:rsidRPr="005C4C4C">
              <w:rPr>
                <w:sz w:val="22"/>
                <w:szCs w:val="22"/>
                <w:lang w:val="sr-Latn-RS" w:eastAsia="sr-Latn-CS"/>
              </w:rPr>
              <w:t xml:space="preserve">служби </w:t>
            </w:r>
            <w:r w:rsidRPr="005C4C4C">
              <w:rPr>
                <w:sz w:val="22"/>
                <w:szCs w:val="22"/>
                <w:lang w:val="sr-Cyrl-RS" w:eastAsia="sr-Latn-CS"/>
              </w:rPr>
              <w:t>пнеумофтизиологиј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1C4" w:rsidRPr="005C4C4C" w:rsidRDefault="009A31C4" w:rsidP="00BF7C48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>
              <w:rPr>
                <w:sz w:val="22"/>
                <w:szCs w:val="22"/>
                <w:lang w:val="sr-Latn-CS" w:eastAsia="sr-Latn-CS"/>
              </w:rPr>
              <w:t>200.000,00</w:t>
            </w:r>
          </w:p>
        </w:tc>
      </w:tr>
    </w:tbl>
    <w:p w:rsidR="009A31C4" w:rsidRDefault="009A31C4" w:rsidP="009A31C4">
      <w:pPr>
        <w:jc w:val="both"/>
        <w:rPr>
          <w:b/>
          <w:sz w:val="22"/>
          <w:szCs w:val="22"/>
          <w:lang w:val="sr-Latn-RS"/>
        </w:rPr>
      </w:pPr>
    </w:p>
    <w:p w:rsidR="009A31C4" w:rsidRPr="00A02BCB" w:rsidRDefault="009A31C4" w:rsidP="009A31C4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3)   Основни подаци о добављачима, број понуде, поправке/сервиси за које су добављачи конкурисали</w:t>
      </w:r>
      <w:r w:rsidRPr="004C1AFB">
        <w:rPr>
          <w:b/>
          <w:sz w:val="22"/>
          <w:szCs w:val="22"/>
          <w:lang w:val="sr-Cyrl-C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9A31C4" w:rsidRPr="006A5F19" w:rsidTr="00BF7C48">
        <w:tc>
          <w:tcPr>
            <w:tcW w:w="567" w:type="dxa"/>
            <w:vAlign w:val="center"/>
          </w:tcPr>
          <w:p w:rsidR="009A31C4" w:rsidRPr="006A5F19" w:rsidRDefault="009A31C4" w:rsidP="00BF7C48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9A31C4" w:rsidRPr="006A5F19" w:rsidRDefault="009A31C4" w:rsidP="00BF7C48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9A31C4" w:rsidRPr="006A5F19" w:rsidRDefault="009A31C4" w:rsidP="00BF7C48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9A31C4" w:rsidRPr="006A5F19" w:rsidRDefault="009A31C4" w:rsidP="00BF7C48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31C4" w:rsidRPr="006A5F19" w:rsidRDefault="009A31C4" w:rsidP="00BF7C4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9A31C4" w:rsidRPr="006A5F19" w:rsidTr="00BF7C48">
        <w:tc>
          <w:tcPr>
            <w:tcW w:w="567" w:type="dxa"/>
            <w:vAlign w:val="center"/>
          </w:tcPr>
          <w:p w:rsidR="009A31C4" w:rsidRPr="002D0E22" w:rsidRDefault="009A31C4" w:rsidP="00BF7C4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2835" w:type="dxa"/>
            <w:vAlign w:val="center"/>
          </w:tcPr>
          <w:p w:rsidR="009A31C4" w:rsidRPr="004C2C42" w:rsidRDefault="009A31C4" w:rsidP="00BF7C48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2D0E22">
              <w:rPr>
                <w:sz w:val="22"/>
                <w:szCs w:val="22"/>
                <w:lang w:val="sr-Cyrl-CS"/>
              </w:rPr>
              <w:t>„Paraco Medical Equipment“ d.o.o., Нови Сад, адреса: Ђерђа Молнара бр. 2, ПИБ: 101700996, матични бр. 08362335</w:t>
            </w:r>
          </w:p>
        </w:tc>
        <w:tc>
          <w:tcPr>
            <w:tcW w:w="1560" w:type="dxa"/>
            <w:vAlign w:val="center"/>
          </w:tcPr>
          <w:p w:rsidR="009A31C4" w:rsidRPr="004C2C42" w:rsidRDefault="009A31C4" w:rsidP="00BF7C4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7</w:t>
            </w:r>
            <w:r>
              <w:rPr>
                <w:sz w:val="22"/>
                <w:szCs w:val="22"/>
                <w:lang w:val="sr-Latn-RS"/>
              </w:rPr>
              <w:t>80</w:t>
            </w:r>
            <w:r>
              <w:rPr>
                <w:sz w:val="22"/>
                <w:szCs w:val="22"/>
                <w:lang w:val="sr-Cyrl-CS"/>
              </w:rPr>
              <w:t xml:space="preserve"> од 12</w:t>
            </w:r>
            <w:r w:rsidRPr="002D0E22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Latn-RS"/>
              </w:rPr>
              <w:t>01</w:t>
            </w:r>
            <w:r w:rsidRPr="002D0E22">
              <w:rPr>
                <w:sz w:val="22"/>
                <w:szCs w:val="22"/>
                <w:lang w:val="sr-Cyrl-CS"/>
              </w:rPr>
              <w:t>.202</w:t>
            </w:r>
            <w:r>
              <w:rPr>
                <w:sz w:val="22"/>
                <w:szCs w:val="22"/>
                <w:lang w:val="sr-Latn-RS"/>
              </w:rPr>
              <w:t>3</w:t>
            </w:r>
            <w:r w:rsidRPr="002D0E22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133" w:type="dxa"/>
            <w:vAlign w:val="center"/>
          </w:tcPr>
          <w:p w:rsidR="009A31C4" w:rsidRPr="002D0E22" w:rsidRDefault="009A31C4" w:rsidP="00BF7C4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31C4" w:rsidRDefault="009A31C4" w:rsidP="00BF7C48">
            <w:pPr>
              <w:jc w:val="center"/>
              <w:rPr>
                <w:sz w:val="22"/>
                <w:szCs w:val="22"/>
                <w:lang w:val="sr-Cyrl-CS"/>
              </w:rPr>
            </w:pPr>
            <w:r w:rsidRPr="003848D6">
              <w:rPr>
                <w:rFonts w:eastAsia="Calibri"/>
                <w:sz w:val="22"/>
                <w:szCs w:val="22"/>
                <w:lang w:val="sr-Latn-RS"/>
              </w:rPr>
              <w:t>A</w:t>
            </w:r>
            <w:r w:rsidRPr="003848D6">
              <w:rPr>
                <w:rFonts w:eastAsia="Calibri"/>
                <w:sz w:val="22"/>
                <w:szCs w:val="22"/>
                <w:lang w:val="sr-Cyrl-RS"/>
              </w:rPr>
              <w:t>) Извора хладног светла, произвођача Шторц 485</w:t>
            </w:r>
          </w:p>
        </w:tc>
      </w:tr>
      <w:tr w:rsidR="009A31C4" w:rsidRPr="006A5F19" w:rsidTr="00BF7C48">
        <w:tc>
          <w:tcPr>
            <w:tcW w:w="567" w:type="dxa"/>
            <w:vAlign w:val="center"/>
          </w:tcPr>
          <w:p w:rsidR="009A31C4" w:rsidRPr="005C4C4C" w:rsidRDefault="009A31C4" w:rsidP="00BF7C4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2835" w:type="dxa"/>
            <w:vAlign w:val="center"/>
          </w:tcPr>
          <w:p w:rsidR="009A31C4" w:rsidRPr="005C4C4C" w:rsidRDefault="009A31C4" w:rsidP="00BF7C48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5C4C4C">
              <w:rPr>
                <w:sz w:val="22"/>
                <w:szCs w:val="22"/>
              </w:rPr>
              <w:t>„Beolaser“ d.o.o. Београд, адреса: Трговачка бр. 16а, 2. спрат (11147 Чукарица), ПИБ: 101685119, матични број: 17239406</w:t>
            </w:r>
          </w:p>
        </w:tc>
        <w:tc>
          <w:tcPr>
            <w:tcW w:w="1560" w:type="dxa"/>
            <w:vAlign w:val="center"/>
          </w:tcPr>
          <w:p w:rsidR="009A31C4" w:rsidRDefault="009A31C4" w:rsidP="00BF7C4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781</w:t>
            </w:r>
            <w:r w:rsidRPr="005C4C4C">
              <w:rPr>
                <w:sz w:val="22"/>
                <w:szCs w:val="22"/>
                <w:lang w:val="sr-Cyrl-CS"/>
              </w:rPr>
              <w:t xml:space="preserve"> од 12.01.2023.</w:t>
            </w:r>
          </w:p>
        </w:tc>
        <w:tc>
          <w:tcPr>
            <w:tcW w:w="1133" w:type="dxa"/>
            <w:vAlign w:val="center"/>
          </w:tcPr>
          <w:p w:rsidR="009A31C4" w:rsidRPr="005C4C4C" w:rsidRDefault="009A31C4" w:rsidP="00BF7C4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31C4" w:rsidRPr="00116FBD" w:rsidRDefault="009A31C4" w:rsidP="00BF7C48">
            <w:pPr>
              <w:jc w:val="center"/>
              <w:rPr>
                <w:sz w:val="22"/>
                <w:szCs w:val="22"/>
                <w:lang w:val="sr-Cyrl-CS"/>
              </w:rPr>
            </w:pPr>
            <w:r w:rsidRPr="005C4C4C">
              <w:rPr>
                <w:sz w:val="22"/>
                <w:szCs w:val="22"/>
                <w:lang w:val="sr-Cyrl-CS"/>
              </w:rPr>
              <w:t>Б) Рендген апарата ДР-400, у служби пнеумофтизиологије</w:t>
            </w:r>
          </w:p>
        </w:tc>
      </w:tr>
    </w:tbl>
    <w:p w:rsidR="009A31C4" w:rsidRDefault="009A31C4" w:rsidP="009A31C4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9A31C4" w:rsidRDefault="009A31C4" w:rsidP="009A31C4">
      <w:pPr>
        <w:numPr>
          <w:ilvl w:val="0"/>
          <w:numId w:val="2"/>
        </w:numPr>
        <w:shd w:val="clear" w:color="auto" w:fill="FFFFFF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9A31C4" w:rsidRDefault="009A31C4" w:rsidP="009A31C4">
      <w:pPr>
        <w:ind w:left="786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Није било одбијених понуда</w:t>
      </w:r>
    </w:p>
    <w:p w:rsidR="009A31C4" w:rsidRPr="005C4C4C" w:rsidRDefault="009A31C4" w:rsidP="009A31C4">
      <w:pPr>
        <w:ind w:left="786"/>
        <w:rPr>
          <w:sz w:val="22"/>
          <w:szCs w:val="22"/>
          <w:lang w:val="sr-Cyrl-RS"/>
        </w:rPr>
      </w:pPr>
    </w:p>
    <w:p w:rsidR="009A31C4" w:rsidRDefault="009A31C4" w:rsidP="009A31C4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Ако је понуда одбијена због неуобичајено ниске цене, детаљно образложење –  начин на који је утврђена та цена</w:t>
      </w:r>
    </w:p>
    <w:p w:rsidR="009A31C4" w:rsidRDefault="009A31C4" w:rsidP="009A31C4">
      <w:pPr>
        <w:ind w:firstLine="720"/>
        <w:jc w:val="both"/>
        <w:rPr>
          <w:sz w:val="22"/>
          <w:szCs w:val="22"/>
          <w:lang w:val="sr-Latn-CS"/>
        </w:rPr>
      </w:pPr>
      <w:r w:rsidRPr="007C234B">
        <w:rPr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9A31C4" w:rsidRPr="005B3920" w:rsidRDefault="009A31C4" w:rsidP="009A31C4">
      <w:pPr>
        <w:jc w:val="both"/>
        <w:rPr>
          <w:sz w:val="22"/>
          <w:szCs w:val="22"/>
          <w:lang w:val="sr-Cyrl-RS"/>
        </w:rPr>
      </w:pPr>
    </w:p>
    <w:p w:rsidR="009A31C4" w:rsidRDefault="009A31C4" w:rsidP="009A31C4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Начин примене методологије доделе пондера</w:t>
      </w:r>
    </w:p>
    <w:p w:rsidR="009A31C4" w:rsidRDefault="009A31C4" w:rsidP="009A31C4">
      <w:pPr>
        <w:ind w:firstLine="426"/>
        <w:jc w:val="both"/>
        <w:rPr>
          <w:b/>
          <w:bCs/>
          <w:sz w:val="22"/>
          <w:szCs w:val="22"/>
          <w:lang w:val="sr-Cyrl-CS"/>
        </w:rPr>
      </w:pPr>
      <w:r w:rsidRPr="005D114E">
        <w:rPr>
          <w:sz w:val="22"/>
          <w:szCs w:val="22"/>
        </w:rPr>
        <w:t xml:space="preserve">Избор најповољније понуде ће се извршити применом критеријума </w:t>
      </w:r>
      <w:r w:rsidRPr="005D114E">
        <w:rPr>
          <w:b/>
          <w:bCs/>
          <w:sz w:val="22"/>
          <w:szCs w:val="22"/>
        </w:rPr>
        <w:t>„Најнижа понуђена цена“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67"/>
        <w:gridCol w:w="1417"/>
        <w:gridCol w:w="2543"/>
        <w:gridCol w:w="15"/>
        <w:gridCol w:w="2125"/>
      </w:tblGrid>
      <w:tr w:rsidR="009A31C4" w:rsidRPr="00522E8D" w:rsidTr="00BF7C48">
        <w:tc>
          <w:tcPr>
            <w:tcW w:w="680" w:type="dxa"/>
            <w:vAlign w:val="center"/>
          </w:tcPr>
          <w:p w:rsidR="009A31C4" w:rsidRPr="00522E8D" w:rsidRDefault="009A31C4" w:rsidP="00BF7C4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.бр</w:t>
            </w:r>
          </w:p>
          <w:p w:rsidR="009A31C4" w:rsidRPr="00522E8D" w:rsidRDefault="009A31C4" w:rsidP="00BF7C48">
            <w:pPr>
              <w:jc w:val="center"/>
              <w:rPr>
                <w:b/>
                <w:sz w:val="22"/>
                <w:szCs w:val="22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а-рт-ије</w:t>
            </w:r>
          </w:p>
        </w:tc>
        <w:tc>
          <w:tcPr>
            <w:tcW w:w="2967" w:type="dxa"/>
            <w:vAlign w:val="center"/>
          </w:tcPr>
          <w:p w:rsidR="009A31C4" w:rsidRPr="00522E8D" w:rsidRDefault="009A31C4" w:rsidP="00BF7C4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 xml:space="preserve">Назив услуге поправке/сервиса, </w:t>
            </w:r>
          </w:p>
          <w:p w:rsidR="009A31C4" w:rsidRPr="00522E8D" w:rsidRDefault="009A31C4" w:rsidP="00BF7C4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9A31C4" w:rsidRPr="00522E8D" w:rsidRDefault="009A31C4" w:rsidP="00BF7C4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роцењена вредност</w:t>
            </w:r>
          </w:p>
          <w:p w:rsidR="009A31C4" w:rsidRPr="00522E8D" w:rsidRDefault="009A31C4" w:rsidP="00BF7C4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558" w:type="dxa"/>
            <w:gridSpan w:val="2"/>
            <w:vAlign w:val="center"/>
          </w:tcPr>
          <w:p w:rsidR="009A31C4" w:rsidRPr="00522E8D" w:rsidRDefault="009A31C4" w:rsidP="00BF7C4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анг листе и понуђене цене</w:t>
            </w:r>
            <w:r w:rsidRPr="00522E8D">
              <w:rPr>
                <w:b/>
                <w:sz w:val="22"/>
                <w:szCs w:val="22"/>
              </w:rPr>
              <w:t xml:space="preserve">, без ПДВ-ом </w:t>
            </w:r>
          </w:p>
        </w:tc>
        <w:tc>
          <w:tcPr>
            <w:tcW w:w="2125" w:type="dxa"/>
          </w:tcPr>
          <w:p w:rsidR="009A31C4" w:rsidRPr="00522E8D" w:rsidRDefault="009A31C4" w:rsidP="00BF7C4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9A31C4" w:rsidRPr="00522E8D" w:rsidTr="00BF7C48">
        <w:tc>
          <w:tcPr>
            <w:tcW w:w="680" w:type="dxa"/>
            <w:vAlign w:val="center"/>
          </w:tcPr>
          <w:p w:rsidR="009A31C4" w:rsidRPr="00453586" w:rsidRDefault="009A31C4" w:rsidP="00BF7C48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2967" w:type="dxa"/>
            <w:vAlign w:val="center"/>
          </w:tcPr>
          <w:p w:rsidR="009A31C4" w:rsidRPr="006E06DF" w:rsidRDefault="009A31C4" w:rsidP="00BF7C48">
            <w:pPr>
              <w:rPr>
                <w:sz w:val="22"/>
                <w:szCs w:val="22"/>
                <w:lang w:val="sr-Cyrl-CS"/>
              </w:rPr>
            </w:pPr>
            <w:r w:rsidRPr="003848D6">
              <w:rPr>
                <w:sz w:val="22"/>
                <w:szCs w:val="22"/>
                <w:lang w:val="sr-Cyrl-CS"/>
              </w:rPr>
              <w:t>A) Извора хладног светла, произвођача Шторц</w:t>
            </w:r>
          </w:p>
        </w:tc>
        <w:tc>
          <w:tcPr>
            <w:tcW w:w="1417" w:type="dxa"/>
            <w:vAlign w:val="center"/>
          </w:tcPr>
          <w:p w:rsidR="009A31C4" w:rsidRPr="00B67E57" w:rsidRDefault="009A31C4" w:rsidP="00BF7C4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450.000,00</w:t>
            </w:r>
          </w:p>
        </w:tc>
        <w:tc>
          <w:tcPr>
            <w:tcW w:w="2543" w:type="dxa"/>
            <w:vAlign w:val="center"/>
          </w:tcPr>
          <w:p w:rsidR="009A31C4" w:rsidRDefault="009A31C4" w:rsidP="00BF7C48">
            <w:pPr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 xml:space="preserve">1. </w:t>
            </w:r>
            <w:r w:rsidRPr="006B5E94">
              <w:rPr>
                <w:b/>
                <w:sz w:val="22"/>
                <w:szCs w:val="22"/>
                <w:lang w:val="sr-Cyrl-CS"/>
              </w:rPr>
              <w:t>„Paraco Medical Equipment“ d.o.o.</w:t>
            </w:r>
            <w:r>
              <w:rPr>
                <w:b/>
                <w:sz w:val="22"/>
                <w:szCs w:val="22"/>
                <w:lang w:val="sr-Latn-RS"/>
              </w:rPr>
              <w:t xml:space="preserve"> –</w:t>
            </w:r>
          </w:p>
          <w:p w:rsidR="009A31C4" w:rsidRPr="009B3B7B" w:rsidRDefault="009A31C4" w:rsidP="00BF7C48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RS"/>
              </w:rPr>
              <w:t>450</w:t>
            </w:r>
            <w:r w:rsidRPr="00B67E57">
              <w:rPr>
                <w:sz w:val="22"/>
                <w:szCs w:val="22"/>
                <w:lang w:val="sr-Latn-RS"/>
              </w:rPr>
              <w:t>.000,00 дин.</w:t>
            </w:r>
          </w:p>
        </w:tc>
        <w:tc>
          <w:tcPr>
            <w:tcW w:w="2140" w:type="dxa"/>
            <w:gridSpan w:val="2"/>
            <w:vAlign w:val="center"/>
          </w:tcPr>
          <w:p w:rsidR="009A31C4" w:rsidRPr="0023330F" w:rsidRDefault="009A31C4" w:rsidP="00BF7C48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31C4" w:rsidRPr="00522E8D" w:rsidTr="00BF7C48">
        <w:tc>
          <w:tcPr>
            <w:tcW w:w="680" w:type="dxa"/>
            <w:vAlign w:val="center"/>
          </w:tcPr>
          <w:p w:rsidR="009A31C4" w:rsidRDefault="009A31C4" w:rsidP="00BF7C48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2967" w:type="dxa"/>
          </w:tcPr>
          <w:p w:rsidR="009A31C4" w:rsidRPr="00461420" w:rsidRDefault="009A31C4" w:rsidP="00BF7C48">
            <w:pPr>
              <w:rPr>
                <w:sz w:val="22"/>
                <w:szCs w:val="22"/>
              </w:rPr>
            </w:pPr>
            <w:r w:rsidRPr="003848D6">
              <w:rPr>
                <w:sz w:val="22"/>
                <w:szCs w:val="22"/>
              </w:rPr>
              <w:t>Б) Рендген апарата ДР-400, у служби пнеумофтизиологије</w:t>
            </w:r>
          </w:p>
        </w:tc>
        <w:tc>
          <w:tcPr>
            <w:tcW w:w="1417" w:type="dxa"/>
            <w:vAlign w:val="center"/>
          </w:tcPr>
          <w:p w:rsidR="009A31C4" w:rsidRPr="00B67E57" w:rsidRDefault="009A31C4" w:rsidP="00BF7C4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00.000,00</w:t>
            </w:r>
          </w:p>
        </w:tc>
        <w:tc>
          <w:tcPr>
            <w:tcW w:w="2558" w:type="dxa"/>
            <w:gridSpan w:val="2"/>
            <w:vAlign w:val="center"/>
          </w:tcPr>
          <w:p w:rsidR="009A31C4" w:rsidRPr="005E3152" w:rsidRDefault="009A31C4" w:rsidP="00BF7C48">
            <w:pPr>
              <w:rPr>
                <w:b/>
                <w:sz w:val="22"/>
                <w:szCs w:val="22"/>
                <w:lang w:val="sr-Latn-RS"/>
              </w:rPr>
            </w:pPr>
            <w:r w:rsidRPr="005E3152">
              <w:rPr>
                <w:b/>
                <w:sz w:val="22"/>
                <w:szCs w:val="22"/>
                <w:lang w:val="sr-Latn-RS"/>
              </w:rPr>
              <w:t xml:space="preserve">1. </w:t>
            </w:r>
            <w:r w:rsidRPr="005C4C4C">
              <w:rPr>
                <w:b/>
                <w:sz w:val="22"/>
                <w:szCs w:val="22"/>
                <w:lang w:val="sr-Latn-RS"/>
              </w:rPr>
              <w:t>„Beolaser“ d.o.o.</w:t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5E3152">
              <w:rPr>
                <w:b/>
                <w:sz w:val="22"/>
                <w:szCs w:val="22"/>
                <w:lang w:val="sr-Latn-RS"/>
              </w:rPr>
              <w:t xml:space="preserve">- </w:t>
            </w:r>
          </w:p>
          <w:p w:rsidR="009A31C4" w:rsidRPr="005E3152" w:rsidRDefault="009A31C4" w:rsidP="00BF7C48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9</w:t>
            </w:r>
            <w:r>
              <w:rPr>
                <w:sz w:val="22"/>
                <w:szCs w:val="22"/>
                <w:lang w:val="sr-Cyrl-RS"/>
              </w:rPr>
              <w:t>5</w:t>
            </w:r>
            <w:r w:rsidRPr="00B67E57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Cyrl-RS"/>
              </w:rPr>
              <w:t>388</w:t>
            </w:r>
            <w:r w:rsidRPr="00B67E57">
              <w:rPr>
                <w:sz w:val="22"/>
                <w:szCs w:val="22"/>
                <w:lang w:val="sr-Latn-RS"/>
              </w:rPr>
              <w:t>,</w:t>
            </w:r>
            <w:r>
              <w:rPr>
                <w:sz w:val="22"/>
                <w:szCs w:val="22"/>
                <w:lang w:val="sr-Cyrl-RS"/>
              </w:rPr>
              <w:t>8</w:t>
            </w:r>
            <w:r w:rsidRPr="00B67E57">
              <w:rPr>
                <w:sz w:val="22"/>
                <w:szCs w:val="22"/>
                <w:lang w:val="sr-Latn-RS"/>
              </w:rPr>
              <w:t>0</w:t>
            </w:r>
            <w:r w:rsidRPr="005E3152">
              <w:rPr>
                <w:sz w:val="22"/>
                <w:szCs w:val="22"/>
                <w:lang w:val="sr-Latn-RS"/>
              </w:rPr>
              <w:t xml:space="preserve"> дин.</w:t>
            </w:r>
          </w:p>
        </w:tc>
        <w:tc>
          <w:tcPr>
            <w:tcW w:w="2125" w:type="dxa"/>
          </w:tcPr>
          <w:p w:rsidR="009A31C4" w:rsidRPr="00522E8D" w:rsidRDefault="009A31C4" w:rsidP="00BF7C4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9A31C4" w:rsidRDefault="009A31C4" w:rsidP="009A31C4">
      <w:pPr>
        <w:rPr>
          <w:lang w:val="sr-Cyrl-RS"/>
        </w:rPr>
      </w:pPr>
    </w:p>
    <w:p w:rsidR="009A31C4" w:rsidRDefault="009A31C4" w:rsidP="009A31C4">
      <w:pPr>
        <w:rPr>
          <w:lang w:val="sr-Cyrl-RS"/>
        </w:rPr>
      </w:pPr>
    </w:p>
    <w:p w:rsidR="009A31C4" w:rsidRDefault="009A31C4" w:rsidP="009A31C4">
      <w:pPr>
        <w:rPr>
          <w:lang w:val="sr-Cyrl-RS"/>
        </w:rPr>
      </w:pPr>
    </w:p>
    <w:p w:rsidR="009A31C4" w:rsidRDefault="009A31C4" w:rsidP="009A31C4">
      <w:pPr>
        <w:rPr>
          <w:lang w:val="sr-Cyrl-RS"/>
        </w:rPr>
      </w:pPr>
    </w:p>
    <w:p w:rsidR="009A31C4" w:rsidRDefault="009A31C4" w:rsidP="009A31C4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Називи добављача којима се додељују уговор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9A31C4" w:rsidRPr="006A5F19" w:rsidTr="00BF7C48">
        <w:tc>
          <w:tcPr>
            <w:tcW w:w="567" w:type="dxa"/>
            <w:vAlign w:val="center"/>
          </w:tcPr>
          <w:p w:rsidR="009A31C4" w:rsidRPr="006A5F19" w:rsidRDefault="009A31C4" w:rsidP="00BF7C48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9A31C4" w:rsidRPr="006A5F19" w:rsidRDefault="009A31C4" w:rsidP="00BF7C48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9A31C4" w:rsidRPr="006A5F19" w:rsidRDefault="009A31C4" w:rsidP="00BF7C48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9A31C4" w:rsidRPr="006A5F19" w:rsidRDefault="009A31C4" w:rsidP="00BF7C48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31C4" w:rsidRPr="006A5F19" w:rsidRDefault="009A31C4" w:rsidP="00BF7C4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9A31C4" w:rsidRPr="006A5F19" w:rsidTr="00BF7C48">
        <w:tc>
          <w:tcPr>
            <w:tcW w:w="567" w:type="dxa"/>
            <w:vAlign w:val="center"/>
          </w:tcPr>
          <w:p w:rsidR="009A31C4" w:rsidRPr="002D0E22" w:rsidRDefault="009A31C4" w:rsidP="00BF7C4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2835" w:type="dxa"/>
            <w:vAlign w:val="center"/>
          </w:tcPr>
          <w:p w:rsidR="009A31C4" w:rsidRPr="004C2C42" w:rsidRDefault="009A31C4" w:rsidP="00BF7C48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2D0E22">
              <w:rPr>
                <w:sz w:val="22"/>
                <w:szCs w:val="22"/>
                <w:lang w:val="sr-Cyrl-CS"/>
              </w:rPr>
              <w:t>„Paraco Medical Equipment“ d.o.o., Нови Сад, адреса: Ђерђа Молнара бр. 2, ПИБ: 101700996, матични бр. 08362335</w:t>
            </w:r>
          </w:p>
        </w:tc>
        <w:tc>
          <w:tcPr>
            <w:tcW w:w="1560" w:type="dxa"/>
            <w:vAlign w:val="center"/>
          </w:tcPr>
          <w:p w:rsidR="009A31C4" w:rsidRPr="004C2C42" w:rsidRDefault="009A31C4" w:rsidP="00BF7C4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7</w:t>
            </w:r>
            <w:r>
              <w:rPr>
                <w:sz w:val="22"/>
                <w:szCs w:val="22"/>
                <w:lang w:val="sr-Latn-RS"/>
              </w:rPr>
              <w:t>80</w:t>
            </w:r>
            <w:r>
              <w:rPr>
                <w:sz w:val="22"/>
                <w:szCs w:val="22"/>
                <w:lang w:val="sr-Cyrl-CS"/>
              </w:rPr>
              <w:t xml:space="preserve"> од 12</w:t>
            </w:r>
            <w:r w:rsidRPr="002D0E22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Latn-RS"/>
              </w:rPr>
              <w:t>01</w:t>
            </w:r>
            <w:r w:rsidRPr="002D0E22">
              <w:rPr>
                <w:sz w:val="22"/>
                <w:szCs w:val="22"/>
                <w:lang w:val="sr-Cyrl-CS"/>
              </w:rPr>
              <w:t>.202</w:t>
            </w:r>
            <w:r>
              <w:rPr>
                <w:sz w:val="22"/>
                <w:szCs w:val="22"/>
                <w:lang w:val="sr-Latn-RS"/>
              </w:rPr>
              <w:t>3</w:t>
            </w:r>
            <w:r w:rsidRPr="002D0E22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133" w:type="dxa"/>
            <w:vAlign w:val="center"/>
          </w:tcPr>
          <w:p w:rsidR="009A31C4" w:rsidRPr="002D0E22" w:rsidRDefault="009A31C4" w:rsidP="00BF7C4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31C4" w:rsidRDefault="009A31C4" w:rsidP="00BF7C48">
            <w:pPr>
              <w:jc w:val="center"/>
              <w:rPr>
                <w:sz w:val="22"/>
                <w:szCs w:val="22"/>
                <w:lang w:val="sr-Cyrl-CS"/>
              </w:rPr>
            </w:pPr>
            <w:r w:rsidRPr="003848D6">
              <w:rPr>
                <w:rFonts w:eastAsia="Calibri"/>
                <w:sz w:val="22"/>
                <w:szCs w:val="22"/>
                <w:lang w:val="sr-Latn-RS"/>
              </w:rPr>
              <w:t>A</w:t>
            </w:r>
            <w:r w:rsidRPr="003848D6">
              <w:rPr>
                <w:rFonts w:eastAsia="Calibri"/>
                <w:sz w:val="22"/>
                <w:szCs w:val="22"/>
                <w:lang w:val="sr-Cyrl-RS"/>
              </w:rPr>
              <w:t>) Извора хладног светла, произвођача Шторц 485</w:t>
            </w:r>
          </w:p>
        </w:tc>
      </w:tr>
      <w:tr w:rsidR="009A31C4" w:rsidRPr="006A5F19" w:rsidTr="00BF7C48">
        <w:tc>
          <w:tcPr>
            <w:tcW w:w="567" w:type="dxa"/>
            <w:vAlign w:val="center"/>
          </w:tcPr>
          <w:p w:rsidR="009A31C4" w:rsidRPr="005C4C4C" w:rsidRDefault="009A31C4" w:rsidP="00BF7C4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2835" w:type="dxa"/>
            <w:vAlign w:val="center"/>
          </w:tcPr>
          <w:p w:rsidR="009A31C4" w:rsidRPr="005C4C4C" w:rsidRDefault="009A31C4" w:rsidP="00BF7C48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5C4C4C">
              <w:rPr>
                <w:sz w:val="22"/>
                <w:szCs w:val="22"/>
              </w:rPr>
              <w:t>„Beolaser“ d.o.o. Београд, адреса: Трговачка бр. 16а, 2. спрат (11147 Чукарица), ПИБ: 101685119, матични број: 17239406</w:t>
            </w:r>
          </w:p>
        </w:tc>
        <w:tc>
          <w:tcPr>
            <w:tcW w:w="1560" w:type="dxa"/>
            <w:vAlign w:val="center"/>
          </w:tcPr>
          <w:p w:rsidR="009A31C4" w:rsidRDefault="009A31C4" w:rsidP="00BF7C4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781</w:t>
            </w:r>
            <w:r w:rsidRPr="005C4C4C">
              <w:rPr>
                <w:sz w:val="22"/>
                <w:szCs w:val="22"/>
                <w:lang w:val="sr-Cyrl-CS"/>
              </w:rPr>
              <w:t xml:space="preserve"> од 12.01.2023.</w:t>
            </w:r>
          </w:p>
        </w:tc>
        <w:tc>
          <w:tcPr>
            <w:tcW w:w="1133" w:type="dxa"/>
            <w:vAlign w:val="center"/>
          </w:tcPr>
          <w:p w:rsidR="009A31C4" w:rsidRPr="005C4C4C" w:rsidRDefault="009A31C4" w:rsidP="00BF7C4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31C4" w:rsidRPr="00116FBD" w:rsidRDefault="009A31C4" w:rsidP="00BF7C48">
            <w:pPr>
              <w:jc w:val="center"/>
              <w:rPr>
                <w:sz w:val="22"/>
                <w:szCs w:val="22"/>
                <w:lang w:val="sr-Cyrl-CS"/>
              </w:rPr>
            </w:pPr>
            <w:r w:rsidRPr="005C4C4C">
              <w:rPr>
                <w:sz w:val="22"/>
                <w:szCs w:val="22"/>
                <w:lang w:val="sr-Cyrl-CS"/>
              </w:rPr>
              <w:t>Б) Рендген апарата ДР-400, у служби пнеумофтизиологије</w:t>
            </w:r>
          </w:p>
        </w:tc>
      </w:tr>
    </w:tbl>
    <w:p w:rsidR="009A31C4" w:rsidRPr="00AF28BD" w:rsidRDefault="009A31C4" w:rsidP="009A31C4">
      <w:p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 предлаже наручиоцу њихов</w:t>
      </w:r>
      <w:r w:rsidRPr="00AF28BD">
        <w:rPr>
          <w:sz w:val="22"/>
          <w:szCs w:val="22"/>
          <w:lang w:val="sr-Cyrl-CS"/>
        </w:rPr>
        <w:t xml:space="preserve"> избор.</w:t>
      </w:r>
      <w:r w:rsidRPr="00AF28BD">
        <w:rPr>
          <w:b/>
          <w:sz w:val="22"/>
          <w:szCs w:val="22"/>
          <w:lang w:val="sr-Cyrl-CS"/>
        </w:rPr>
        <w:t xml:space="preserve"> </w:t>
      </w:r>
    </w:p>
    <w:p w:rsidR="009A31C4" w:rsidRPr="00F814A2" w:rsidRDefault="009A31C4" w:rsidP="009A31C4">
      <w:pPr>
        <w:jc w:val="both"/>
        <w:rPr>
          <w:b/>
          <w:sz w:val="22"/>
          <w:szCs w:val="22"/>
          <w:lang w:val="sr-Cyrl-CS"/>
        </w:rPr>
      </w:pPr>
      <w:r w:rsidRPr="00BF54D3">
        <w:rPr>
          <w:sz w:val="22"/>
          <w:szCs w:val="22"/>
          <w:lang w:val="sr-Cyrl-CS"/>
        </w:rPr>
        <w:t>- Изабрани добављачи</w:t>
      </w:r>
      <w:r>
        <w:rPr>
          <w:sz w:val="22"/>
          <w:szCs w:val="22"/>
          <w:lang w:val="sr-Latn-RS"/>
        </w:rPr>
        <w:t xml:space="preserve"> </w:t>
      </w:r>
      <w:r w:rsidRPr="006B5E94">
        <w:rPr>
          <w:sz w:val="22"/>
          <w:szCs w:val="22"/>
          <w:lang w:val="sr-Cyrl-CS"/>
        </w:rPr>
        <w:t>„Paraco Medical Equipment“ d.o.o.</w:t>
      </w:r>
      <w:r w:rsidRPr="006B5E94">
        <w:t xml:space="preserve"> </w:t>
      </w:r>
      <w:r w:rsidRPr="006B5E94">
        <w:rPr>
          <w:sz w:val="22"/>
          <w:szCs w:val="22"/>
          <w:lang w:val="sr-Cyrl-CS"/>
        </w:rPr>
        <w:t>Београд</w:t>
      </w:r>
      <w:r>
        <w:rPr>
          <w:sz w:val="22"/>
          <w:szCs w:val="22"/>
          <w:lang w:val="sr-Cyrl-CS"/>
        </w:rPr>
        <w:t xml:space="preserve"> и</w:t>
      </w:r>
      <w:r w:rsidRPr="00BF54D3">
        <w:rPr>
          <w:sz w:val="22"/>
          <w:szCs w:val="22"/>
          <w:lang w:val="sr-Cyrl-CS"/>
        </w:rPr>
        <w:t xml:space="preserve"> </w:t>
      </w:r>
      <w:r w:rsidRPr="005C4C4C">
        <w:rPr>
          <w:sz w:val="22"/>
          <w:szCs w:val="22"/>
          <w:lang w:val="sr-Cyrl-CS"/>
        </w:rPr>
        <w:t xml:space="preserve">„Beolaser“ d.o.o. Београд </w:t>
      </w:r>
      <w:r w:rsidRPr="00BF54D3">
        <w:rPr>
          <w:sz w:val="22"/>
          <w:szCs w:val="22"/>
          <w:lang w:val="sr-Cyrl-CS"/>
        </w:rPr>
        <w:t>извршавају набавку самостално.</w:t>
      </w:r>
      <w:r w:rsidRPr="00F814A2">
        <w:rPr>
          <w:sz w:val="22"/>
          <w:szCs w:val="22"/>
          <w:lang w:val="sr-Cyrl-CS"/>
        </w:rPr>
        <w:t xml:space="preserve"> </w:t>
      </w:r>
    </w:p>
    <w:p w:rsidR="00D142A9" w:rsidRDefault="00D142A9" w:rsidP="00AB2238">
      <w:pPr>
        <w:jc w:val="both"/>
        <w:rPr>
          <w:sz w:val="22"/>
          <w:szCs w:val="22"/>
          <w:lang w:val="sr-Cyrl-CS"/>
        </w:rPr>
      </w:pPr>
    </w:p>
    <w:p w:rsidR="00AB2238" w:rsidRPr="00687253" w:rsidRDefault="00AB2238" w:rsidP="00AB2238">
      <w:pPr>
        <w:jc w:val="both"/>
        <w:rPr>
          <w:sz w:val="22"/>
          <w:szCs w:val="22"/>
          <w:lang w:val="sr-Cyrl-CS"/>
        </w:rPr>
      </w:pPr>
      <w:r w:rsidRPr="00687253">
        <w:rPr>
          <w:sz w:val="22"/>
          <w:szCs w:val="22"/>
          <w:lang w:val="sr-Cyrl-CS"/>
        </w:rPr>
        <w:t>Одговорно лице наручиоца прихватило је предлог Комисије за јавне набавке о избору најповољније понуде, те је на основу законског овлашћења донело одлуку о додели уговора којом се понуде, како је наведено у претходној тачки, бирају као најповољније.</w:t>
      </w:r>
    </w:p>
    <w:p w:rsidR="00B87F22" w:rsidRDefault="00B87F22" w:rsidP="00FC78E2">
      <w:pPr>
        <w:jc w:val="both"/>
        <w:rPr>
          <w:b/>
          <w:sz w:val="22"/>
          <w:szCs w:val="22"/>
        </w:rPr>
      </w:pPr>
    </w:p>
    <w:p w:rsidR="009A31C4" w:rsidRPr="006C63ED" w:rsidRDefault="009A31C4" w:rsidP="00FC78E2">
      <w:pPr>
        <w:jc w:val="both"/>
        <w:rPr>
          <w:b/>
          <w:sz w:val="22"/>
          <w:szCs w:val="22"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r w:rsidRPr="00881487">
        <w:rPr>
          <w:sz w:val="22"/>
          <w:szCs w:val="22"/>
          <w:lang w:val="sr-Cyrl-CS"/>
        </w:rPr>
        <w:t>Емаил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r w:rsidRPr="00881487">
        <w:rPr>
          <w:sz w:val="22"/>
          <w:szCs w:val="22"/>
          <w:lang w:val="sr-Cyrl-CS"/>
        </w:rPr>
        <w:t>javne.nabavke@obsmed</w:t>
      </w:r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8F3065" w:rsidRDefault="008F3065" w:rsidP="00C73CE7">
      <w:pPr>
        <w:jc w:val="both"/>
      </w:pPr>
    </w:p>
    <w:p w:rsidR="001F1D42" w:rsidRPr="009A31C4" w:rsidRDefault="001F1D42" w:rsidP="00C73CE7">
      <w:pPr>
        <w:jc w:val="both"/>
        <w:rPr>
          <w:sz w:val="22"/>
          <w:szCs w:val="22"/>
          <w:lang w:val="sr-Latn-CS"/>
        </w:rPr>
      </w:pPr>
      <w:r w:rsidRPr="009A31C4">
        <w:rPr>
          <w:b/>
          <w:sz w:val="22"/>
          <w:szCs w:val="22"/>
          <w:lang w:val="sr-Cyrl-CS"/>
        </w:rPr>
        <w:t>ПОУКА О ПРАВНОМ ЛЕКУ:</w:t>
      </w:r>
      <w:r w:rsidRPr="009A31C4">
        <w:rPr>
          <w:color w:val="FF0000"/>
          <w:sz w:val="22"/>
          <w:szCs w:val="22"/>
          <w:lang w:val="sr-Cyrl-CS"/>
        </w:rPr>
        <w:t xml:space="preserve"> </w:t>
      </w:r>
    </w:p>
    <w:p w:rsidR="001F1D42" w:rsidRPr="009A31C4" w:rsidRDefault="001F1D42" w:rsidP="001F1D42">
      <w:pPr>
        <w:jc w:val="both"/>
        <w:rPr>
          <w:sz w:val="22"/>
          <w:szCs w:val="22"/>
          <w:lang w:val="ru-RU"/>
        </w:rPr>
      </w:pPr>
      <w:r w:rsidRPr="009A31C4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9A31C4" w:rsidRDefault="001F1D42" w:rsidP="001F1D42">
      <w:pPr>
        <w:jc w:val="both"/>
        <w:rPr>
          <w:sz w:val="22"/>
          <w:szCs w:val="22"/>
          <w:lang w:val="ru-RU"/>
        </w:rPr>
      </w:pPr>
      <w:r w:rsidRPr="009A31C4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Pr="009A31C4" w:rsidRDefault="00852483" w:rsidP="00804A27">
      <w:pPr>
        <w:jc w:val="both"/>
        <w:rPr>
          <w:sz w:val="22"/>
          <w:szCs w:val="22"/>
          <w:lang w:val="sr-Cyrl-CS"/>
        </w:rPr>
      </w:pPr>
      <w:r w:rsidRPr="009A31C4">
        <w:rPr>
          <w:sz w:val="22"/>
          <w:szCs w:val="22"/>
          <w:lang w:val="sr-Cyrl-CS"/>
        </w:rPr>
        <w:t xml:space="preserve">у року од </w:t>
      </w:r>
      <w:r w:rsidR="00B91E97" w:rsidRPr="009A31C4">
        <w:rPr>
          <w:sz w:val="22"/>
          <w:szCs w:val="22"/>
          <w:lang w:val="sr-Cyrl-CS"/>
        </w:rPr>
        <w:t>5</w:t>
      </w:r>
      <w:r w:rsidR="001F1D42" w:rsidRPr="009A31C4">
        <w:rPr>
          <w:sz w:val="22"/>
          <w:szCs w:val="22"/>
          <w:lang w:val="sr-Cyrl-CS"/>
        </w:rPr>
        <w:t xml:space="preserve"> дана од дана </w:t>
      </w:r>
      <w:r w:rsidR="00804A27" w:rsidRPr="009A31C4">
        <w:rPr>
          <w:sz w:val="22"/>
          <w:szCs w:val="22"/>
          <w:lang w:val="sr-Cyrl-CS"/>
        </w:rPr>
        <w:t xml:space="preserve">објаве исте </w:t>
      </w:r>
    </w:p>
    <w:p w:rsidR="00804A27" w:rsidRPr="009A31C4" w:rsidRDefault="00804A27" w:rsidP="00804A27">
      <w:pPr>
        <w:jc w:val="both"/>
        <w:rPr>
          <w:sz w:val="22"/>
          <w:szCs w:val="22"/>
          <w:lang w:val="sr-Latn-CS"/>
        </w:rPr>
      </w:pPr>
      <w:r w:rsidRPr="009A31C4">
        <w:rPr>
          <w:sz w:val="22"/>
          <w:szCs w:val="22"/>
          <w:lang w:val="sr-Cyrl-CS"/>
        </w:rPr>
        <w:t>на Порталу јавних набавки.</w:t>
      </w:r>
    </w:p>
    <w:p w:rsidR="00406994" w:rsidRDefault="00406994" w:rsidP="004E5DA7">
      <w:pPr>
        <w:jc w:val="both"/>
        <w:rPr>
          <w:sz w:val="22"/>
          <w:szCs w:val="22"/>
          <w:lang w:val="sr-Cyrl-CS"/>
        </w:rPr>
      </w:pPr>
    </w:p>
    <w:p w:rsidR="00B87F22" w:rsidRDefault="00B87F22" w:rsidP="004E5DA7">
      <w:pPr>
        <w:jc w:val="both"/>
        <w:rPr>
          <w:sz w:val="22"/>
          <w:szCs w:val="22"/>
          <w:lang w:val="sr-Cyrl-CS"/>
        </w:rPr>
      </w:pPr>
    </w:p>
    <w:p w:rsidR="00FE6505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B87F22" w:rsidRPr="006A17DC" w:rsidRDefault="00B87F22" w:rsidP="004E5DA7">
      <w:pPr>
        <w:jc w:val="both"/>
        <w:rPr>
          <w:sz w:val="22"/>
          <w:szCs w:val="22"/>
          <w:lang w:val="sr-Cyrl-CS"/>
        </w:rPr>
      </w:pPr>
    </w:p>
    <w:p w:rsidR="006C63ED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FE6505" w:rsidRPr="006C1249" w:rsidRDefault="00FE6505" w:rsidP="004E5DA7">
      <w:pPr>
        <w:jc w:val="both"/>
        <w:rPr>
          <w:b/>
          <w:bCs/>
          <w:lang w:val="sr-Cyrl-CS"/>
        </w:rPr>
      </w:pPr>
      <w:bookmarkStart w:id="0" w:name="_GoBack"/>
      <w:bookmarkEnd w:id="0"/>
    </w:p>
    <w:tbl>
      <w:tblPr>
        <w:tblW w:w="4649" w:type="dxa"/>
        <w:tblInd w:w="4400" w:type="dxa"/>
        <w:tblLook w:val="0000" w:firstRow="0" w:lastRow="0" w:firstColumn="0" w:lastColumn="0" w:noHBand="0" w:noVBand="0"/>
      </w:tblPr>
      <w:tblGrid>
        <w:gridCol w:w="4649"/>
      </w:tblGrid>
      <w:tr w:rsidR="00166668" w:rsidRPr="0083134E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.д. д</w:t>
            </w:r>
            <w:r w:rsidRPr="0083134E">
              <w:t>иректор</w:t>
            </w:r>
            <w:r>
              <w:rPr>
                <w:lang w:val="sr-Cyrl-CS"/>
              </w:rPr>
              <w:t>а</w:t>
            </w:r>
          </w:p>
          <w:p w:rsidR="00166668" w:rsidRPr="0083134E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r w:rsidRPr="0083134E">
              <w:t>Свети Лука</w:t>
            </w:r>
            <w:r>
              <w:rPr>
                <w:lang w:val="sr-Cyrl-CS"/>
              </w:rPr>
              <w:t>“</w:t>
            </w:r>
            <w:r w:rsidRPr="0083134E">
              <w:t xml:space="preserve"> Смедерево</w:t>
            </w:r>
          </w:p>
        </w:tc>
      </w:tr>
      <w:tr w:rsidR="00166668" w:rsidRPr="00D74B84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668" w:rsidRDefault="00166668" w:rsidP="00B816E7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им. мр сци. др мед. Ненад Ђорђевић</w:t>
            </w:r>
          </w:p>
          <w:p w:rsidR="00166668" w:rsidRPr="004E5DA7" w:rsidRDefault="00166668" w:rsidP="00B816E7">
            <w:pPr>
              <w:jc w:val="center"/>
              <w:rPr>
                <w:b/>
                <w:lang w:val="sr-Latn-CS"/>
              </w:rPr>
            </w:pPr>
          </w:p>
          <w:p w:rsidR="00166668" w:rsidRPr="00D74B84" w:rsidRDefault="00166668" w:rsidP="00B816E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_______________________________</w:t>
            </w: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856" w:rsidRDefault="00190856">
      <w:r>
        <w:separator/>
      </w:r>
    </w:p>
  </w:endnote>
  <w:endnote w:type="continuationSeparator" w:id="0">
    <w:p w:rsidR="00190856" w:rsidRDefault="0019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Default="004D674C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08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Pr="005112B5" w:rsidRDefault="004D674C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="00190856"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9A31C4">
      <w:rPr>
        <w:noProof/>
        <w:sz w:val="18"/>
        <w:szCs w:val="18"/>
      </w:rPr>
      <w:t>3</w:t>
    </w:r>
    <w:r w:rsidRPr="005112B5">
      <w:rPr>
        <w:sz w:val="18"/>
        <w:szCs w:val="18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856" w:rsidRDefault="00190856">
      <w:r>
        <w:separator/>
      </w:r>
    </w:p>
  </w:footnote>
  <w:footnote w:type="continuationSeparator" w:id="0">
    <w:p w:rsidR="00190856" w:rsidRDefault="00190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00DB7"/>
    <w:rsid w:val="000218A4"/>
    <w:rsid w:val="0003173B"/>
    <w:rsid w:val="00031ED8"/>
    <w:rsid w:val="00037AFE"/>
    <w:rsid w:val="000413A6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B2E70"/>
    <w:rsid w:val="000B2F80"/>
    <w:rsid w:val="000B5B70"/>
    <w:rsid w:val="000C0E16"/>
    <w:rsid w:val="000E0D70"/>
    <w:rsid w:val="000E30B0"/>
    <w:rsid w:val="000E4F15"/>
    <w:rsid w:val="000E6918"/>
    <w:rsid w:val="000F19CA"/>
    <w:rsid w:val="0011341B"/>
    <w:rsid w:val="00114CD1"/>
    <w:rsid w:val="001552EF"/>
    <w:rsid w:val="001630BF"/>
    <w:rsid w:val="00164D09"/>
    <w:rsid w:val="00166668"/>
    <w:rsid w:val="00166DE4"/>
    <w:rsid w:val="00176CF5"/>
    <w:rsid w:val="00186FC6"/>
    <w:rsid w:val="00190856"/>
    <w:rsid w:val="001A1B85"/>
    <w:rsid w:val="001A1DEC"/>
    <w:rsid w:val="001B3982"/>
    <w:rsid w:val="001C3BA1"/>
    <w:rsid w:val="001D01F5"/>
    <w:rsid w:val="001D4E90"/>
    <w:rsid w:val="001D608C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EDB"/>
    <w:rsid w:val="002452FA"/>
    <w:rsid w:val="00245BF6"/>
    <w:rsid w:val="00246C78"/>
    <w:rsid w:val="002629F8"/>
    <w:rsid w:val="002759A5"/>
    <w:rsid w:val="00287E6C"/>
    <w:rsid w:val="00292C11"/>
    <w:rsid w:val="002943B7"/>
    <w:rsid w:val="00295676"/>
    <w:rsid w:val="002B1103"/>
    <w:rsid w:val="002B5BE5"/>
    <w:rsid w:val="002C0A33"/>
    <w:rsid w:val="002D0E5D"/>
    <w:rsid w:val="002E00D7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532B"/>
    <w:rsid w:val="003B68F3"/>
    <w:rsid w:val="003C77FD"/>
    <w:rsid w:val="003D30FA"/>
    <w:rsid w:val="003D615F"/>
    <w:rsid w:val="003E20EB"/>
    <w:rsid w:val="003E450B"/>
    <w:rsid w:val="003E6444"/>
    <w:rsid w:val="003E7432"/>
    <w:rsid w:val="003F293F"/>
    <w:rsid w:val="003F5F9B"/>
    <w:rsid w:val="00404D08"/>
    <w:rsid w:val="00406994"/>
    <w:rsid w:val="004278AC"/>
    <w:rsid w:val="00431B0B"/>
    <w:rsid w:val="004322F2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D6607"/>
    <w:rsid w:val="004D674C"/>
    <w:rsid w:val="004E4456"/>
    <w:rsid w:val="004E446D"/>
    <w:rsid w:val="004E456E"/>
    <w:rsid w:val="004E5DA7"/>
    <w:rsid w:val="005037EC"/>
    <w:rsid w:val="005112B5"/>
    <w:rsid w:val="00515877"/>
    <w:rsid w:val="00516EA5"/>
    <w:rsid w:val="00521C9C"/>
    <w:rsid w:val="00537CB7"/>
    <w:rsid w:val="00542D19"/>
    <w:rsid w:val="00552802"/>
    <w:rsid w:val="00555535"/>
    <w:rsid w:val="00561BCC"/>
    <w:rsid w:val="005623DC"/>
    <w:rsid w:val="00575D0F"/>
    <w:rsid w:val="00576035"/>
    <w:rsid w:val="0057713C"/>
    <w:rsid w:val="00577516"/>
    <w:rsid w:val="00593695"/>
    <w:rsid w:val="00595FF8"/>
    <w:rsid w:val="005A5163"/>
    <w:rsid w:val="005B2490"/>
    <w:rsid w:val="005C39C6"/>
    <w:rsid w:val="005D1BF8"/>
    <w:rsid w:val="005D684F"/>
    <w:rsid w:val="005E52A8"/>
    <w:rsid w:val="005E5A9E"/>
    <w:rsid w:val="005E665C"/>
    <w:rsid w:val="00601D7B"/>
    <w:rsid w:val="006036DF"/>
    <w:rsid w:val="00615BD7"/>
    <w:rsid w:val="0062221E"/>
    <w:rsid w:val="00623AB7"/>
    <w:rsid w:val="00623B4C"/>
    <w:rsid w:val="006449EC"/>
    <w:rsid w:val="00662576"/>
    <w:rsid w:val="006733F4"/>
    <w:rsid w:val="00676548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55D2"/>
    <w:rsid w:val="00773D43"/>
    <w:rsid w:val="00780317"/>
    <w:rsid w:val="00783D2A"/>
    <w:rsid w:val="0078650E"/>
    <w:rsid w:val="00786CCA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52483"/>
    <w:rsid w:val="008546A8"/>
    <w:rsid w:val="00854AB6"/>
    <w:rsid w:val="00861B14"/>
    <w:rsid w:val="00861E8B"/>
    <w:rsid w:val="0087068D"/>
    <w:rsid w:val="00871EE4"/>
    <w:rsid w:val="00871F45"/>
    <w:rsid w:val="00881487"/>
    <w:rsid w:val="00882365"/>
    <w:rsid w:val="00893D94"/>
    <w:rsid w:val="008A68F7"/>
    <w:rsid w:val="008B2199"/>
    <w:rsid w:val="008C393B"/>
    <w:rsid w:val="008E6395"/>
    <w:rsid w:val="008F3065"/>
    <w:rsid w:val="008F479D"/>
    <w:rsid w:val="009122B9"/>
    <w:rsid w:val="0091728B"/>
    <w:rsid w:val="00927604"/>
    <w:rsid w:val="009542B2"/>
    <w:rsid w:val="009615E9"/>
    <w:rsid w:val="00980BAA"/>
    <w:rsid w:val="009832D0"/>
    <w:rsid w:val="009A053E"/>
    <w:rsid w:val="009A0CAA"/>
    <w:rsid w:val="009A31C4"/>
    <w:rsid w:val="009A322C"/>
    <w:rsid w:val="009A3973"/>
    <w:rsid w:val="009A4224"/>
    <w:rsid w:val="009A762B"/>
    <w:rsid w:val="009C6F6F"/>
    <w:rsid w:val="009C7383"/>
    <w:rsid w:val="009D1B1E"/>
    <w:rsid w:val="009F161B"/>
    <w:rsid w:val="009F3D2A"/>
    <w:rsid w:val="009F5037"/>
    <w:rsid w:val="009F78ED"/>
    <w:rsid w:val="00A12E26"/>
    <w:rsid w:val="00A13958"/>
    <w:rsid w:val="00A147BF"/>
    <w:rsid w:val="00A15A72"/>
    <w:rsid w:val="00A343B4"/>
    <w:rsid w:val="00A4268A"/>
    <w:rsid w:val="00A42F39"/>
    <w:rsid w:val="00A44959"/>
    <w:rsid w:val="00A56A3E"/>
    <w:rsid w:val="00A56C1F"/>
    <w:rsid w:val="00A617A5"/>
    <w:rsid w:val="00A647BB"/>
    <w:rsid w:val="00A65FC2"/>
    <w:rsid w:val="00A66092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49A5"/>
    <w:rsid w:val="00B47395"/>
    <w:rsid w:val="00B54C14"/>
    <w:rsid w:val="00B56166"/>
    <w:rsid w:val="00B811E5"/>
    <w:rsid w:val="00B816E7"/>
    <w:rsid w:val="00B82EEB"/>
    <w:rsid w:val="00B87F22"/>
    <w:rsid w:val="00B91E97"/>
    <w:rsid w:val="00B97985"/>
    <w:rsid w:val="00B97FCD"/>
    <w:rsid w:val="00BB5823"/>
    <w:rsid w:val="00BC027C"/>
    <w:rsid w:val="00BD5CE4"/>
    <w:rsid w:val="00BF4011"/>
    <w:rsid w:val="00C025A6"/>
    <w:rsid w:val="00C06B2D"/>
    <w:rsid w:val="00C11CBC"/>
    <w:rsid w:val="00C25D67"/>
    <w:rsid w:val="00C25FE9"/>
    <w:rsid w:val="00C435A7"/>
    <w:rsid w:val="00C70F2B"/>
    <w:rsid w:val="00C73CE7"/>
    <w:rsid w:val="00C82C83"/>
    <w:rsid w:val="00C86EE1"/>
    <w:rsid w:val="00C915FC"/>
    <w:rsid w:val="00CA28F5"/>
    <w:rsid w:val="00CB36D9"/>
    <w:rsid w:val="00CF2C17"/>
    <w:rsid w:val="00D142A9"/>
    <w:rsid w:val="00D313C9"/>
    <w:rsid w:val="00D33CFF"/>
    <w:rsid w:val="00D70449"/>
    <w:rsid w:val="00D80B43"/>
    <w:rsid w:val="00D94341"/>
    <w:rsid w:val="00D94536"/>
    <w:rsid w:val="00DA02DE"/>
    <w:rsid w:val="00DD2037"/>
    <w:rsid w:val="00DF7686"/>
    <w:rsid w:val="00E26F4E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2C9E"/>
    <w:rsid w:val="00EC6093"/>
    <w:rsid w:val="00ED68AD"/>
    <w:rsid w:val="00EE3FD0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62DA5"/>
  <w15:docId w15:val="{5C5192B7-F337-402D-A8A3-E7A8EE8D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9D36-66DD-442D-980E-86CA3616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36</cp:revision>
  <cp:lastPrinted>2023-01-13T08:04:00Z</cp:lastPrinted>
  <dcterms:created xsi:type="dcterms:W3CDTF">2017-10-13T12:11:00Z</dcterms:created>
  <dcterms:modified xsi:type="dcterms:W3CDTF">2023-01-13T08:04:00Z</dcterms:modified>
</cp:coreProperties>
</file>